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5BF9D" w14:textId="77777777" w:rsidR="00EA0774" w:rsidRDefault="00EA0774" w:rsidP="00DA23B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9332361" w14:textId="21A50CE7" w:rsidR="00A8575F" w:rsidRPr="00AC6EE3" w:rsidRDefault="00B511A1" w:rsidP="009C5B7F">
      <w:pPr>
        <w:tabs>
          <w:tab w:val="left" w:pos="14002"/>
        </w:tabs>
        <w:spacing w:after="0" w:line="360" w:lineRule="auto"/>
        <w:ind w:left="-993"/>
        <w:jc w:val="both"/>
        <w:rPr>
          <w:rFonts w:ascii="Arial" w:hAnsi="Arial" w:cs="Arial"/>
          <w:sz w:val="20"/>
          <w:szCs w:val="20"/>
        </w:rPr>
      </w:pPr>
      <w:r w:rsidRPr="00AC6EE3">
        <w:rPr>
          <w:rFonts w:ascii="Arial" w:hAnsi="Arial" w:cs="Arial"/>
          <w:sz w:val="20"/>
          <w:szCs w:val="20"/>
        </w:rPr>
        <w:t xml:space="preserve">                          </w:t>
      </w:r>
      <w:r w:rsidR="00EA0774" w:rsidRPr="00AC6EE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D15FA6" w:rsidRPr="00AC6EE3">
        <w:rPr>
          <w:rFonts w:ascii="Arial" w:hAnsi="Arial" w:cs="Arial"/>
          <w:sz w:val="20"/>
          <w:szCs w:val="20"/>
        </w:rPr>
        <w:t xml:space="preserve">   </w:t>
      </w:r>
      <w:r w:rsidR="009C5B7F" w:rsidRPr="00AC6EE3"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="00174852" w:rsidRPr="00AC6EE3">
        <w:rPr>
          <w:rFonts w:ascii="Arial" w:hAnsi="Arial" w:cs="Arial"/>
          <w:sz w:val="20"/>
          <w:szCs w:val="20"/>
        </w:rPr>
        <w:t xml:space="preserve">       </w:t>
      </w:r>
      <w:r w:rsidR="009C5B7F" w:rsidRPr="00AC6EE3">
        <w:rPr>
          <w:rFonts w:ascii="Arial" w:hAnsi="Arial" w:cs="Arial"/>
          <w:sz w:val="20"/>
          <w:szCs w:val="20"/>
        </w:rPr>
        <w:t xml:space="preserve"> </w:t>
      </w:r>
      <w:r w:rsidR="00115961" w:rsidRPr="00AC6EE3">
        <w:rPr>
          <w:rFonts w:ascii="Arial" w:hAnsi="Arial" w:cs="Arial"/>
          <w:sz w:val="20"/>
          <w:szCs w:val="20"/>
        </w:rPr>
        <w:t>Załącznik do zarządzenia nr</w:t>
      </w:r>
      <w:r w:rsidR="00A70CB7">
        <w:rPr>
          <w:rFonts w:ascii="Arial" w:hAnsi="Arial" w:cs="Arial"/>
          <w:sz w:val="20"/>
          <w:szCs w:val="20"/>
        </w:rPr>
        <w:t xml:space="preserve"> </w:t>
      </w:r>
      <w:r w:rsidR="001B2BBA">
        <w:rPr>
          <w:rFonts w:ascii="Arial" w:hAnsi="Arial" w:cs="Arial"/>
          <w:sz w:val="20"/>
          <w:szCs w:val="20"/>
        </w:rPr>
        <w:t>148</w:t>
      </w:r>
      <w:r w:rsidR="000948BF" w:rsidRPr="00AC6EE3">
        <w:rPr>
          <w:rFonts w:ascii="Arial" w:hAnsi="Arial" w:cs="Arial"/>
          <w:sz w:val="20"/>
          <w:szCs w:val="20"/>
        </w:rPr>
        <w:t>/2</w:t>
      </w:r>
      <w:r w:rsidR="00B30CDB" w:rsidRPr="00AC6EE3">
        <w:rPr>
          <w:rFonts w:ascii="Arial" w:hAnsi="Arial" w:cs="Arial"/>
          <w:sz w:val="20"/>
          <w:szCs w:val="20"/>
        </w:rPr>
        <w:t>5</w:t>
      </w:r>
    </w:p>
    <w:p w14:paraId="05B5B7CD" w14:textId="3E709790" w:rsidR="00893DA7" w:rsidRPr="008916C9" w:rsidRDefault="00A8575F" w:rsidP="008916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6EE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9C5B7F" w:rsidRPr="00AC6EE3">
        <w:rPr>
          <w:rFonts w:ascii="Arial" w:hAnsi="Arial" w:cs="Arial"/>
          <w:sz w:val="20"/>
          <w:szCs w:val="20"/>
        </w:rPr>
        <w:t xml:space="preserve">        </w:t>
      </w:r>
      <w:r w:rsidR="00174852" w:rsidRPr="00AC6EE3">
        <w:rPr>
          <w:rFonts w:ascii="Arial" w:hAnsi="Arial" w:cs="Arial"/>
          <w:sz w:val="20"/>
          <w:szCs w:val="20"/>
        </w:rPr>
        <w:t xml:space="preserve">              </w:t>
      </w:r>
      <w:r w:rsidR="009C5B7F" w:rsidRPr="00AC6EE3">
        <w:rPr>
          <w:rFonts w:ascii="Arial" w:hAnsi="Arial" w:cs="Arial"/>
          <w:sz w:val="20"/>
          <w:szCs w:val="20"/>
        </w:rPr>
        <w:t xml:space="preserve"> </w:t>
      </w:r>
      <w:r w:rsidRPr="00AC6EE3">
        <w:rPr>
          <w:rFonts w:ascii="Arial" w:hAnsi="Arial" w:cs="Arial"/>
          <w:sz w:val="20"/>
          <w:szCs w:val="20"/>
        </w:rPr>
        <w:t xml:space="preserve">  </w:t>
      </w:r>
      <w:r w:rsidR="00AC6EE3" w:rsidRPr="00AC6EE3">
        <w:rPr>
          <w:rFonts w:ascii="Arial" w:hAnsi="Arial" w:cs="Arial"/>
          <w:sz w:val="20"/>
          <w:szCs w:val="20"/>
        </w:rPr>
        <w:t xml:space="preserve">    </w:t>
      </w:r>
      <w:r w:rsidR="00B12EB5" w:rsidRPr="00AC6EE3">
        <w:rPr>
          <w:rFonts w:ascii="Arial" w:hAnsi="Arial" w:cs="Arial"/>
          <w:bCs/>
          <w:sz w:val="20"/>
          <w:szCs w:val="20"/>
        </w:rPr>
        <w:t>Burmistrza Czechowic-Dziedzic</w:t>
      </w:r>
      <w:r w:rsidR="008743C9" w:rsidRPr="00AC6EE3">
        <w:rPr>
          <w:rFonts w:ascii="Arial" w:hAnsi="Arial" w:cs="Arial"/>
          <w:bCs/>
          <w:sz w:val="20"/>
          <w:szCs w:val="20"/>
        </w:rPr>
        <w:t xml:space="preserve"> z dnia </w:t>
      </w:r>
      <w:r w:rsidR="001B2BBA">
        <w:rPr>
          <w:rFonts w:ascii="Arial" w:hAnsi="Arial" w:cs="Arial"/>
          <w:bCs/>
          <w:sz w:val="20"/>
          <w:szCs w:val="20"/>
        </w:rPr>
        <w:t>4</w:t>
      </w:r>
      <w:r w:rsidR="00AC6EE3" w:rsidRPr="00AC6EE3">
        <w:rPr>
          <w:rFonts w:ascii="Arial" w:hAnsi="Arial" w:cs="Arial"/>
          <w:bCs/>
          <w:sz w:val="20"/>
          <w:szCs w:val="20"/>
        </w:rPr>
        <w:t xml:space="preserve"> </w:t>
      </w:r>
      <w:r w:rsidR="00365090">
        <w:rPr>
          <w:rFonts w:ascii="Arial" w:hAnsi="Arial" w:cs="Arial"/>
          <w:bCs/>
          <w:sz w:val="20"/>
          <w:szCs w:val="20"/>
        </w:rPr>
        <w:t xml:space="preserve">sierpnia </w:t>
      </w:r>
      <w:r w:rsidR="008743C9" w:rsidRPr="00AC6EE3">
        <w:rPr>
          <w:rFonts w:ascii="Arial" w:hAnsi="Arial" w:cs="Arial"/>
          <w:bCs/>
          <w:sz w:val="20"/>
          <w:szCs w:val="20"/>
        </w:rPr>
        <w:t>202</w:t>
      </w:r>
      <w:r w:rsidR="00B30CDB" w:rsidRPr="00AC6EE3">
        <w:rPr>
          <w:rFonts w:ascii="Arial" w:hAnsi="Arial" w:cs="Arial"/>
          <w:bCs/>
          <w:sz w:val="20"/>
          <w:szCs w:val="20"/>
        </w:rPr>
        <w:t>5</w:t>
      </w:r>
      <w:r w:rsidR="008743C9" w:rsidRPr="00AC6EE3">
        <w:rPr>
          <w:rFonts w:ascii="Arial" w:hAnsi="Arial" w:cs="Arial"/>
          <w:bCs/>
          <w:sz w:val="20"/>
          <w:szCs w:val="20"/>
        </w:rPr>
        <w:t xml:space="preserve"> r.</w:t>
      </w:r>
    </w:p>
    <w:p w14:paraId="077E6719" w14:textId="51F2273E" w:rsidR="00B12EB5" w:rsidRPr="00181FF1" w:rsidRDefault="009C5B7F" w:rsidP="00181FF1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B12EB5" w:rsidRPr="00115961">
        <w:rPr>
          <w:rFonts w:ascii="Arial" w:hAnsi="Arial" w:cs="Arial"/>
          <w:b/>
          <w:bCs/>
          <w:sz w:val="20"/>
          <w:szCs w:val="20"/>
        </w:rPr>
        <w:t>WYKAZ NIERUCHOMOŚCI PRZEZNACZON</w:t>
      </w:r>
      <w:r w:rsidR="008916C9">
        <w:rPr>
          <w:rFonts w:ascii="Arial" w:hAnsi="Arial" w:cs="Arial"/>
          <w:b/>
          <w:bCs/>
          <w:sz w:val="20"/>
          <w:szCs w:val="20"/>
        </w:rPr>
        <w:t>YCH</w:t>
      </w:r>
      <w:r w:rsidR="00B12EB5" w:rsidRPr="00115961">
        <w:rPr>
          <w:rFonts w:ascii="Arial" w:hAnsi="Arial" w:cs="Arial"/>
          <w:b/>
          <w:bCs/>
          <w:sz w:val="20"/>
          <w:szCs w:val="20"/>
        </w:rPr>
        <w:t xml:space="preserve"> DO ODDANIA W DZIERŻAWĘ</w:t>
      </w:r>
    </w:p>
    <w:p w14:paraId="6D3AB52A" w14:textId="3E1B2C28" w:rsidR="00B12EB5" w:rsidRPr="006B0ED7" w:rsidRDefault="00FF141E" w:rsidP="007C67D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4186F">
        <w:rPr>
          <w:rFonts w:ascii="Arial" w:hAnsi="Arial" w:cs="Arial"/>
          <w:sz w:val="20"/>
          <w:szCs w:val="20"/>
        </w:rPr>
        <w:t>Zgodnie z art.</w:t>
      </w:r>
      <w:r>
        <w:rPr>
          <w:rFonts w:ascii="Arial" w:hAnsi="Arial" w:cs="Arial"/>
          <w:sz w:val="20"/>
          <w:szCs w:val="20"/>
        </w:rPr>
        <w:t xml:space="preserve"> </w:t>
      </w:r>
      <w:r w:rsidRPr="00A4186F">
        <w:rPr>
          <w:rFonts w:ascii="Arial" w:hAnsi="Arial" w:cs="Arial"/>
          <w:sz w:val="20"/>
          <w:szCs w:val="20"/>
        </w:rPr>
        <w:t xml:space="preserve">35 ustawy z dnia 21 sierpnia 1997 r. </w:t>
      </w:r>
      <w:r w:rsidRPr="005C07C1">
        <w:rPr>
          <w:rFonts w:ascii="Arial" w:hAnsi="Arial" w:cs="Arial"/>
          <w:i/>
          <w:iCs/>
          <w:sz w:val="20"/>
          <w:szCs w:val="20"/>
        </w:rPr>
        <w:t xml:space="preserve">o </w:t>
      </w:r>
      <w:r w:rsidRPr="002C6E28">
        <w:rPr>
          <w:rFonts w:ascii="Arial" w:hAnsi="Arial" w:cs="Arial"/>
          <w:i/>
          <w:iCs/>
          <w:sz w:val="20"/>
          <w:szCs w:val="20"/>
        </w:rPr>
        <w:t>gospodarce nieruchomościami</w:t>
      </w:r>
      <w:r w:rsidRPr="002C6E28">
        <w:rPr>
          <w:rFonts w:ascii="Arial" w:hAnsi="Arial" w:cs="Arial"/>
          <w:sz w:val="20"/>
          <w:szCs w:val="20"/>
        </w:rPr>
        <w:t xml:space="preserve"> (t.j. Dz. U. z 202</w:t>
      </w:r>
      <w:r w:rsidR="00466740">
        <w:rPr>
          <w:rFonts w:ascii="Arial" w:hAnsi="Arial" w:cs="Arial"/>
          <w:sz w:val="20"/>
          <w:szCs w:val="20"/>
        </w:rPr>
        <w:t>4</w:t>
      </w:r>
      <w:r w:rsidRPr="002C6E28">
        <w:rPr>
          <w:rFonts w:ascii="Arial" w:hAnsi="Arial" w:cs="Arial"/>
          <w:sz w:val="20"/>
          <w:szCs w:val="20"/>
        </w:rPr>
        <w:t xml:space="preserve"> r. poz. </w:t>
      </w:r>
      <w:r w:rsidR="00466740">
        <w:rPr>
          <w:rFonts w:ascii="Arial" w:hAnsi="Arial" w:cs="Arial"/>
          <w:sz w:val="20"/>
          <w:szCs w:val="20"/>
        </w:rPr>
        <w:t>1145</w:t>
      </w:r>
      <w:r w:rsidRPr="002C6E28">
        <w:rPr>
          <w:rFonts w:ascii="Arial" w:hAnsi="Arial" w:cs="Arial"/>
          <w:sz w:val="20"/>
          <w:szCs w:val="20"/>
        </w:rPr>
        <w:t xml:space="preserve"> z późn. zm.</w:t>
      </w:r>
      <w:r>
        <w:rPr>
          <w:rFonts w:ascii="Arial" w:hAnsi="Arial" w:cs="Arial"/>
          <w:sz w:val="20"/>
          <w:szCs w:val="20"/>
        </w:rPr>
        <w:t xml:space="preserve">) </w:t>
      </w:r>
      <w:r w:rsidRPr="002C6E28">
        <w:rPr>
          <w:rFonts w:ascii="Arial" w:hAnsi="Arial" w:cs="Arial"/>
          <w:sz w:val="20"/>
          <w:szCs w:val="20"/>
        </w:rPr>
        <w:t>i zarządzeniem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>nr 177/2022 Burmistrza Czechowic-</w:t>
      </w:r>
      <w:r w:rsidRPr="007946C9">
        <w:rPr>
          <w:rFonts w:ascii="Arial" w:hAnsi="Arial" w:cs="Arial"/>
          <w:sz w:val="20"/>
          <w:szCs w:val="20"/>
        </w:rPr>
        <w:t xml:space="preserve">Dziedzic z dnia </w:t>
      </w:r>
      <w:r>
        <w:rPr>
          <w:rFonts w:ascii="Arial" w:hAnsi="Arial" w:cs="Arial"/>
          <w:sz w:val="20"/>
          <w:szCs w:val="20"/>
        </w:rPr>
        <w:t>7</w:t>
      </w:r>
      <w:r w:rsidRPr="007946C9">
        <w:rPr>
          <w:rFonts w:ascii="Arial" w:hAnsi="Arial" w:cs="Arial"/>
          <w:sz w:val="20"/>
          <w:szCs w:val="20"/>
        </w:rPr>
        <w:t xml:space="preserve"> listopada 20</w:t>
      </w:r>
      <w:r>
        <w:rPr>
          <w:rFonts w:ascii="Arial" w:hAnsi="Arial" w:cs="Arial"/>
          <w:sz w:val="20"/>
          <w:szCs w:val="20"/>
        </w:rPr>
        <w:t>22</w:t>
      </w:r>
      <w:r w:rsidRPr="007946C9">
        <w:rPr>
          <w:rFonts w:ascii="Arial" w:hAnsi="Arial" w:cs="Arial"/>
          <w:sz w:val="20"/>
          <w:szCs w:val="20"/>
        </w:rPr>
        <w:t xml:space="preserve"> r</w:t>
      </w:r>
      <w:r w:rsidRPr="007946C9">
        <w:rPr>
          <w:rFonts w:ascii="Arial" w:hAnsi="Arial" w:cs="Arial"/>
          <w:i/>
          <w:iCs/>
          <w:sz w:val="20"/>
          <w:szCs w:val="20"/>
        </w:rPr>
        <w:t>.</w:t>
      </w:r>
      <w:r w:rsidR="004727B2">
        <w:rPr>
          <w:rFonts w:ascii="Arial" w:hAnsi="Arial" w:cs="Arial"/>
          <w:i/>
          <w:iCs/>
          <w:sz w:val="20"/>
          <w:szCs w:val="20"/>
        </w:rPr>
        <w:t xml:space="preserve"> </w:t>
      </w:r>
      <w:r w:rsidR="004727B2" w:rsidRPr="00AA7E6A">
        <w:rPr>
          <w:rFonts w:ascii="Arial" w:hAnsi="Arial" w:cs="Arial"/>
          <w:i/>
          <w:iCs/>
          <w:sz w:val="20"/>
          <w:szCs w:val="20"/>
        </w:rPr>
        <w:t>w sprawie ustalenia wysokości stawek czynszów z tytułu dzierżawy gruntów stanowiących własność Gminy Czechowice-Dziedzice lub będących w użytkowaniu wieczystym Gminy Czechowice-Dziedzic</w:t>
      </w:r>
      <w:r w:rsidR="004727B2">
        <w:rPr>
          <w:rFonts w:ascii="Arial" w:hAnsi="Arial" w:cs="Arial"/>
          <w:i/>
          <w:iCs/>
          <w:sz w:val="20"/>
          <w:szCs w:val="20"/>
        </w:rPr>
        <w:t xml:space="preserve">, </w:t>
      </w:r>
      <w:r w:rsidR="007C67DD" w:rsidRPr="009C5B7F">
        <w:rPr>
          <w:rFonts w:ascii="Arial" w:hAnsi="Arial" w:cs="Arial"/>
          <w:sz w:val="20"/>
          <w:szCs w:val="20"/>
        </w:rPr>
        <w:t>zmienionego zarządzeniem</w:t>
      </w:r>
      <w:r w:rsidR="004727B2">
        <w:rPr>
          <w:rFonts w:ascii="Arial" w:hAnsi="Arial" w:cs="Arial"/>
          <w:sz w:val="20"/>
          <w:szCs w:val="20"/>
        </w:rPr>
        <w:br/>
      </w:r>
      <w:r w:rsidR="007C67DD" w:rsidRPr="009C5B7F">
        <w:rPr>
          <w:rFonts w:ascii="Arial" w:hAnsi="Arial" w:cs="Arial"/>
          <w:sz w:val="20"/>
          <w:szCs w:val="20"/>
        </w:rPr>
        <w:t xml:space="preserve">nr 24/24 </w:t>
      </w:r>
      <w:r w:rsidR="004727B2">
        <w:rPr>
          <w:rFonts w:ascii="Arial" w:hAnsi="Arial" w:cs="Arial"/>
          <w:sz w:val="20"/>
          <w:szCs w:val="20"/>
        </w:rPr>
        <w:t xml:space="preserve">Burmistrza Czechowic-Dziedzic </w:t>
      </w:r>
      <w:r w:rsidR="007C67DD" w:rsidRPr="009C5B7F">
        <w:rPr>
          <w:rFonts w:ascii="Arial" w:hAnsi="Arial" w:cs="Arial"/>
          <w:sz w:val="20"/>
          <w:szCs w:val="20"/>
        </w:rPr>
        <w:t>z dnia</w:t>
      </w:r>
      <w:r w:rsidR="007C67DD">
        <w:rPr>
          <w:rFonts w:ascii="Arial" w:hAnsi="Arial" w:cs="Arial"/>
          <w:sz w:val="20"/>
          <w:szCs w:val="20"/>
        </w:rPr>
        <w:t xml:space="preserve"> </w:t>
      </w:r>
      <w:r w:rsidR="007C67DD" w:rsidRPr="009C5B7F">
        <w:rPr>
          <w:rFonts w:ascii="Arial" w:hAnsi="Arial" w:cs="Arial"/>
          <w:sz w:val="20"/>
          <w:szCs w:val="20"/>
        </w:rPr>
        <w:t xml:space="preserve">5 lutego 2024 r. </w:t>
      </w:r>
    </w:p>
    <w:p w14:paraId="4CCEA6F8" w14:textId="59FF142A" w:rsidR="00D27A80" w:rsidRPr="00115961" w:rsidRDefault="00B12EB5" w:rsidP="00B12EB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rmistrz Czechowic-Dziedzic podaje do publicznej wiadomości wykaz nieruchomoś</w:t>
      </w:r>
      <w:r w:rsidR="000D36A6">
        <w:rPr>
          <w:rFonts w:ascii="Arial" w:hAnsi="Arial" w:cs="Arial"/>
          <w:sz w:val="20"/>
          <w:szCs w:val="20"/>
        </w:rPr>
        <w:t>ci</w:t>
      </w:r>
      <w:r>
        <w:rPr>
          <w:rFonts w:ascii="Arial" w:hAnsi="Arial" w:cs="Arial"/>
          <w:sz w:val="20"/>
          <w:szCs w:val="20"/>
        </w:rPr>
        <w:t xml:space="preserve"> przeznaczon</w:t>
      </w:r>
      <w:r w:rsidR="00964671">
        <w:rPr>
          <w:rFonts w:ascii="Arial" w:hAnsi="Arial" w:cs="Arial"/>
          <w:sz w:val="20"/>
          <w:szCs w:val="20"/>
        </w:rPr>
        <w:t>ych</w:t>
      </w:r>
      <w:r>
        <w:rPr>
          <w:rFonts w:ascii="Arial" w:hAnsi="Arial" w:cs="Arial"/>
          <w:sz w:val="20"/>
          <w:szCs w:val="20"/>
        </w:rPr>
        <w:t xml:space="preserve"> do oddania w dzierżawę wymienio</w:t>
      </w:r>
      <w:r w:rsidR="00181FF1">
        <w:rPr>
          <w:rFonts w:ascii="Arial" w:hAnsi="Arial" w:cs="Arial"/>
          <w:sz w:val="20"/>
          <w:szCs w:val="20"/>
        </w:rPr>
        <w:t>n</w:t>
      </w:r>
      <w:r w:rsidR="00964671">
        <w:rPr>
          <w:rFonts w:ascii="Arial" w:hAnsi="Arial" w:cs="Arial"/>
          <w:sz w:val="20"/>
          <w:szCs w:val="20"/>
        </w:rPr>
        <w:t>ych</w:t>
      </w:r>
      <w:r>
        <w:rPr>
          <w:rFonts w:ascii="Arial" w:hAnsi="Arial" w:cs="Arial"/>
          <w:sz w:val="20"/>
          <w:szCs w:val="20"/>
        </w:rPr>
        <w:t xml:space="preserve"> i opisan</w:t>
      </w:r>
      <w:r w:rsidR="00964671">
        <w:rPr>
          <w:rFonts w:ascii="Arial" w:hAnsi="Arial" w:cs="Arial"/>
          <w:sz w:val="20"/>
          <w:szCs w:val="20"/>
        </w:rPr>
        <w:t>ych</w:t>
      </w:r>
      <w:r>
        <w:rPr>
          <w:rFonts w:ascii="Arial" w:hAnsi="Arial" w:cs="Arial"/>
          <w:sz w:val="20"/>
          <w:szCs w:val="20"/>
        </w:rPr>
        <w:br/>
        <w:t>w tabeli poniżej</w:t>
      </w:r>
      <w:r w:rsidR="008743C9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pPr w:leftFromText="141" w:rightFromText="141" w:vertAnchor="text" w:horzAnchor="margin" w:tblpXSpec="center" w:tblpY="266"/>
        <w:tblW w:w="16155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281"/>
        <w:gridCol w:w="1275"/>
        <w:gridCol w:w="3256"/>
        <w:gridCol w:w="1701"/>
        <w:gridCol w:w="1701"/>
        <w:gridCol w:w="1418"/>
        <w:gridCol w:w="1134"/>
        <w:gridCol w:w="1275"/>
        <w:gridCol w:w="1418"/>
      </w:tblGrid>
      <w:tr w:rsidR="00096B10" w:rsidRPr="00982873" w14:paraId="33D5E4F6" w14:textId="77777777" w:rsidTr="004240F6">
        <w:trPr>
          <w:cantSplit/>
          <w:trHeight w:val="1475"/>
          <w:tblHeader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CDB45" w14:textId="77777777" w:rsidR="00FA0963" w:rsidRPr="00AD2A55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317286" w14:textId="1FFD6EF2" w:rsidR="00FA0963" w:rsidRPr="00AD2A55" w:rsidRDefault="00FA0963" w:rsidP="000670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Nr działki</w:t>
            </w:r>
            <w:r w:rsidR="00F0787F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F0787F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="00526C9E" w:rsidRPr="00DA23B1">
              <w:rPr>
                <w:rFonts w:ascii="Arial" w:hAnsi="Arial" w:cs="Arial"/>
                <w:b/>
                <w:bCs/>
                <w:sz w:val="16"/>
                <w:szCs w:val="16"/>
              </w:rPr>
              <w:t>Powierzch</w:t>
            </w:r>
            <w:r w:rsidR="00526C9E">
              <w:rPr>
                <w:rFonts w:ascii="Arial" w:hAnsi="Arial" w:cs="Arial"/>
                <w:b/>
                <w:bCs/>
                <w:sz w:val="16"/>
                <w:szCs w:val="16"/>
              </w:rPr>
              <w:t>-n</w:t>
            </w:r>
            <w:r w:rsidR="00526C9E" w:rsidRPr="00DA23B1">
              <w:rPr>
                <w:rFonts w:ascii="Arial" w:hAnsi="Arial" w:cs="Arial"/>
                <w:b/>
                <w:bCs/>
                <w:sz w:val="16"/>
                <w:szCs w:val="16"/>
              </w:rPr>
              <w:t>ia</w:t>
            </w:r>
            <w:r w:rsidR="00F0787F" w:rsidRPr="00DA23B1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9A988" w14:textId="36DC08BA" w:rsidR="00FA0963" w:rsidRPr="00AD2A55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wierzchnia przeznaczona </w:t>
            </w:r>
            <w:r w:rsidR="008743C9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do dzierżawy</w:t>
            </w:r>
            <w:r w:rsidR="00B426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 jej </w:t>
            </w:r>
            <w:r w:rsidR="00B42638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użytek</w:t>
            </w:r>
            <w:r w:rsidR="00494A0D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4E393" w14:textId="13348C1B" w:rsidR="00FA0963" w:rsidRPr="00AD2A55" w:rsidRDefault="00F0787F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</w:t>
            </w:r>
            <w:r w:rsidR="00FA0963"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edn</w:t>
            </w:r>
            <w:r w:rsidR="00FA0963">
              <w:rPr>
                <w:rFonts w:ascii="Arial" w:hAnsi="Arial" w:cs="Arial"/>
                <w:b/>
                <w:bCs/>
                <w:sz w:val="16"/>
                <w:szCs w:val="16"/>
              </w:rPr>
              <w:t>. ewidencyjna:</w:t>
            </w:r>
            <w:r w:rsidR="00FA0963" w:rsidRPr="00AD2A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bręb</w:t>
            </w:r>
            <w:r w:rsidR="00FA0963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2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B11C6" w14:textId="0177A7E9" w:rsidR="00FA0963" w:rsidRPr="00AD2A55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BB5AA" w14:textId="71165995" w:rsidR="00FA0963" w:rsidRPr="00AD2A55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Położeni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BEBE2" w14:textId="1AFCD8D0" w:rsidR="00FA0963" w:rsidRPr="00AD2A55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4809C" w14:textId="7D5169FD" w:rsidR="00FA0963" w:rsidRPr="00AD2A55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zeznaczenie </w:t>
            </w:r>
            <w:r w:rsidR="000300DF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w miejscowym planie</w:t>
            </w: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zagospodarowania przestrzennego                                    /studium </w:t>
            </w:r>
            <w:r w:rsidRPr="00AD2A55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DC859" w14:textId="77777777" w:rsidR="00FA0963" w:rsidRPr="00AD2A55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Cel dzierżawy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07195" w14:textId="23B29685" w:rsidR="00FA0963" w:rsidRPr="00AD2A55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Wysokość opłaty                                   z tytułu dzierżawy netto</w:t>
            </w:r>
            <w:r w:rsidRPr="00AD2A55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 xml:space="preserve"> 2</w:t>
            </w:r>
            <w:r w:rsidR="00096B10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)</w:t>
            </w:r>
            <w:r w:rsidR="00096B10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________</w:t>
            </w: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termin wnoszenia opłat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DE1A2" w14:textId="77777777" w:rsidR="00FA0963" w:rsidRPr="00AD2A55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Okre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zeznaczenia do dzierżawy</w:t>
            </w:r>
          </w:p>
        </w:tc>
      </w:tr>
      <w:tr w:rsidR="004B7CE0" w:rsidRPr="007C6E6D" w14:paraId="26D42EAF" w14:textId="77777777" w:rsidTr="004240F6">
        <w:trPr>
          <w:trHeight w:val="1046"/>
        </w:trPr>
        <w:tc>
          <w:tcPr>
            <w:tcW w:w="562" w:type="dxa"/>
          </w:tcPr>
          <w:p w14:paraId="2610E923" w14:textId="77777777" w:rsidR="00C91C47" w:rsidRDefault="00C91C47" w:rsidP="00D27A8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44D6326" w14:textId="7D8D054A" w:rsidR="00D27A80" w:rsidRDefault="00D27A80" w:rsidP="00D27A8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.</w:t>
            </w:r>
          </w:p>
          <w:p w14:paraId="47E1614D" w14:textId="77777777" w:rsidR="00D27A80" w:rsidRDefault="00D27A80" w:rsidP="00D27A8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0AECBC6" w14:textId="14E0814F" w:rsidR="00D55963" w:rsidRPr="0097671C" w:rsidRDefault="00D55963" w:rsidP="004C7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B9AE7D" w14:textId="77777777" w:rsidR="00C91C47" w:rsidRDefault="00C91C47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9B5622" w14:textId="6B4AA0A3" w:rsidR="00DF0FC4" w:rsidRPr="0097671C" w:rsidRDefault="00066B31" w:rsidP="00066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61/2</w:t>
            </w:r>
            <w:r>
              <w:rPr>
                <w:rFonts w:ascii="Arial" w:hAnsi="Arial" w:cs="Arial"/>
                <w:sz w:val="16"/>
                <w:szCs w:val="16"/>
              </w:rPr>
              <w:br/>
              <w:t>0,1745 ha</w:t>
            </w:r>
          </w:p>
        </w:tc>
        <w:tc>
          <w:tcPr>
            <w:tcW w:w="1281" w:type="dxa"/>
          </w:tcPr>
          <w:p w14:paraId="7F5ABA06" w14:textId="77777777" w:rsidR="00C91C47" w:rsidRDefault="00C91C47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1B654B" w14:textId="11B012F5" w:rsidR="00D27A80" w:rsidRDefault="00066B31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</w:t>
            </w:r>
            <w:r w:rsidR="00893DA7">
              <w:rPr>
                <w:rFonts w:ascii="Arial" w:hAnsi="Arial" w:cs="Arial"/>
                <w:sz w:val="16"/>
                <w:szCs w:val="16"/>
              </w:rPr>
              <w:t>745</w:t>
            </w:r>
            <w:r>
              <w:rPr>
                <w:rFonts w:ascii="Arial" w:hAnsi="Arial" w:cs="Arial"/>
                <w:sz w:val="16"/>
                <w:szCs w:val="16"/>
              </w:rPr>
              <w:t xml:space="preserve"> ha</w:t>
            </w:r>
            <w:r w:rsidR="00115424">
              <w:rPr>
                <w:rFonts w:ascii="Arial" w:hAnsi="Arial" w:cs="Arial"/>
                <w:sz w:val="16"/>
                <w:szCs w:val="16"/>
              </w:rPr>
              <w:br/>
              <w:t>RIV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893DA7">
              <w:rPr>
                <w:rFonts w:ascii="Arial" w:hAnsi="Arial" w:cs="Arial"/>
                <w:sz w:val="16"/>
                <w:szCs w:val="16"/>
              </w:rPr>
              <w:t>PsIII</w:t>
            </w:r>
          </w:p>
          <w:p w14:paraId="039D67B3" w14:textId="6F9E8711" w:rsidR="00AC690F" w:rsidRPr="0097671C" w:rsidRDefault="00AC690F" w:rsidP="00526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F02578A" w14:textId="77777777" w:rsidR="00C91C47" w:rsidRDefault="00C91C47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1EDF5E" w14:textId="77777777" w:rsidR="00E335DD" w:rsidRDefault="00911F6D" w:rsidP="00066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204_5</w:t>
            </w:r>
            <w:r>
              <w:rPr>
                <w:rFonts w:ascii="Arial" w:hAnsi="Arial" w:cs="Arial"/>
                <w:sz w:val="16"/>
                <w:szCs w:val="16"/>
              </w:rPr>
              <w:br/>
              <w:t>Ligota</w:t>
            </w:r>
            <w:r>
              <w:rPr>
                <w:rFonts w:ascii="Arial" w:hAnsi="Arial" w:cs="Arial"/>
                <w:sz w:val="16"/>
                <w:szCs w:val="16"/>
              </w:rPr>
              <w:br/>
              <w:t>obszar wiejski</w:t>
            </w:r>
            <w:r>
              <w:rPr>
                <w:rFonts w:ascii="Arial" w:hAnsi="Arial" w:cs="Arial"/>
                <w:sz w:val="16"/>
                <w:szCs w:val="16"/>
              </w:rPr>
              <w:br/>
              <w:t>0005</w:t>
            </w:r>
            <w:r>
              <w:rPr>
                <w:rFonts w:ascii="Arial" w:hAnsi="Arial" w:cs="Arial"/>
                <w:sz w:val="16"/>
                <w:szCs w:val="16"/>
              </w:rPr>
              <w:br/>
              <w:t>Ligota</w:t>
            </w:r>
          </w:p>
          <w:p w14:paraId="3962C629" w14:textId="21DDB038" w:rsidR="00911F6D" w:rsidRPr="0097671C" w:rsidRDefault="00911F6D" w:rsidP="00066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6" w:type="dxa"/>
          </w:tcPr>
          <w:p w14:paraId="0A8FF23F" w14:textId="77777777" w:rsidR="00C91C47" w:rsidRDefault="00C91C47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E81CED" w14:textId="6350429B" w:rsidR="00E571D9" w:rsidRDefault="00911F6D" w:rsidP="00066B31">
            <w:pPr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11F6D">
              <w:rPr>
                <w:rFonts w:ascii="Arial" w:eastAsia="Calibri" w:hAnsi="Arial" w:cs="Arial"/>
                <w:sz w:val="16"/>
                <w:szCs w:val="16"/>
              </w:rPr>
              <w:t xml:space="preserve">Dla nieruchomości prowadzona jest księga wieczysta przez Sąd Rejonowy </w:t>
            </w:r>
            <w:r w:rsidR="008916C9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911F6D">
              <w:rPr>
                <w:rFonts w:ascii="Arial" w:eastAsia="Calibri" w:hAnsi="Arial" w:cs="Arial"/>
                <w:sz w:val="16"/>
                <w:szCs w:val="16"/>
              </w:rPr>
              <w:t xml:space="preserve">w Pszczynie. </w:t>
            </w:r>
            <w:r w:rsidRPr="00911F6D">
              <w:rPr>
                <w:rFonts w:ascii="Arial" w:eastAsia="Calibri" w:hAnsi="Arial" w:cs="Arial"/>
                <w:sz w:val="16"/>
                <w:szCs w:val="16"/>
              </w:rPr>
              <w:br/>
              <w:t xml:space="preserve">W księdze wieczystej wpisana jest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m.in. </w:t>
            </w:r>
            <w:r w:rsidRPr="00911F6D">
              <w:rPr>
                <w:rFonts w:ascii="Arial" w:eastAsia="Calibri" w:hAnsi="Arial" w:cs="Arial"/>
                <w:sz w:val="16"/>
                <w:szCs w:val="16"/>
              </w:rPr>
              <w:t xml:space="preserve">działka o nr </w:t>
            </w:r>
            <w:r>
              <w:rPr>
                <w:rFonts w:ascii="Arial" w:eastAsia="Calibri" w:hAnsi="Arial" w:cs="Arial"/>
                <w:sz w:val="16"/>
                <w:szCs w:val="16"/>
              </w:rPr>
              <w:t>4361/2</w:t>
            </w:r>
            <w:r w:rsidRPr="00911F6D">
              <w:rPr>
                <w:rFonts w:ascii="Arial" w:eastAsia="Calibri" w:hAnsi="Arial" w:cs="Arial"/>
                <w:sz w:val="16"/>
                <w:szCs w:val="16"/>
              </w:rPr>
              <w:t xml:space="preserve">, położona w </w:t>
            </w:r>
            <w:r>
              <w:rPr>
                <w:rFonts w:ascii="Arial" w:eastAsia="Calibri" w:hAnsi="Arial" w:cs="Arial"/>
                <w:sz w:val="16"/>
                <w:szCs w:val="16"/>
              </w:rPr>
              <w:t>Ligocie</w:t>
            </w:r>
            <w:r w:rsidRPr="00911F6D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911F6D">
              <w:rPr>
                <w:rFonts w:ascii="Arial" w:eastAsia="Calibri" w:hAnsi="Arial" w:cs="Arial"/>
                <w:sz w:val="16"/>
                <w:szCs w:val="16"/>
              </w:rPr>
              <w:t xml:space="preserve">o sposobie korzystania – </w:t>
            </w:r>
            <w:r w:rsidR="00567417">
              <w:rPr>
                <w:rFonts w:ascii="Arial" w:eastAsia="Calibri" w:hAnsi="Arial" w:cs="Arial"/>
                <w:sz w:val="16"/>
                <w:szCs w:val="16"/>
              </w:rPr>
              <w:t>rola, pastwisko</w:t>
            </w:r>
            <w:r w:rsidRPr="00911F6D">
              <w:rPr>
                <w:rFonts w:ascii="Arial" w:eastAsia="Calibri" w:hAnsi="Arial" w:cs="Arial"/>
                <w:sz w:val="16"/>
                <w:szCs w:val="16"/>
              </w:rPr>
              <w:t xml:space="preserve">. Prawo własności wpisane jest </w:t>
            </w:r>
            <w:r w:rsidRPr="00911F6D">
              <w:rPr>
                <w:rFonts w:ascii="Arial" w:eastAsia="Calibri" w:hAnsi="Arial" w:cs="Arial"/>
                <w:sz w:val="16"/>
                <w:szCs w:val="16"/>
              </w:rPr>
              <w:br/>
              <w:t>na rzecz Gminy Czechowice-Dziedzice</w:t>
            </w:r>
            <w:r w:rsidR="00106B04"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  <w:p w14:paraId="133A3AE2" w14:textId="1C58EF53" w:rsidR="00060124" w:rsidRPr="00DD0833" w:rsidRDefault="00060124" w:rsidP="00066B31">
            <w:pPr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41B8086" w14:textId="77777777" w:rsidR="00C91C47" w:rsidRDefault="00C91C47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063779" w14:textId="1F870F9C" w:rsidR="00E335DD" w:rsidRPr="004D2886" w:rsidRDefault="00911F6D" w:rsidP="00066B3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11F6D">
              <w:rPr>
                <w:rFonts w:ascii="Arial" w:hAnsi="Arial" w:cs="Arial"/>
                <w:sz w:val="16"/>
                <w:szCs w:val="16"/>
              </w:rPr>
              <w:t xml:space="preserve">Ligota, </w:t>
            </w:r>
            <w:r w:rsidRPr="00911F6D">
              <w:rPr>
                <w:rFonts w:ascii="Arial" w:hAnsi="Arial" w:cs="Arial"/>
                <w:sz w:val="16"/>
                <w:szCs w:val="16"/>
              </w:rPr>
              <w:br/>
              <w:t xml:space="preserve">przy </w:t>
            </w:r>
            <w:r w:rsidRPr="00911F6D">
              <w:rPr>
                <w:rFonts w:ascii="Arial" w:hAnsi="Arial" w:cs="Arial"/>
                <w:sz w:val="16"/>
                <w:szCs w:val="16"/>
              </w:rPr>
              <w:br/>
              <w:t>ul. Wypoczynkowej</w:t>
            </w:r>
          </w:p>
        </w:tc>
        <w:tc>
          <w:tcPr>
            <w:tcW w:w="1701" w:type="dxa"/>
          </w:tcPr>
          <w:p w14:paraId="63CCBF2B" w14:textId="77777777" w:rsidR="00AC690F" w:rsidRDefault="00AC690F" w:rsidP="00066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8AF0F4" w14:textId="7230AC55" w:rsidR="00911F6D" w:rsidRPr="00DD0833" w:rsidRDefault="00911F6D" w:rsidP="00066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1F6D">
              <w:rPr>
                <w:rFonts w:ascii="Arial" w:hAnsi="Arial" w:cs="Arial"/>
                <w:sz w:val="16"/>
                <w:szCs w:val="16"/>
              </w:rPr>
              <w:t xml:space="preserve">teren </w:t>
            </w:r>
            <w:r w:rsidR="004240F6">
              <w:rPr>
                <w:rFonts w:ascii="Arial" w:hAnsi="Arial" w:cs="Arial"/>
                <w:sz w:val="16"/>
                <w:szCs w:val="16"/>
              </w:rPr>
              <w:t>zieleni</w:t>
            </w:r>
          </w:p>
        </w:tc>
        <w:tc>
          <w:tcPr>
            <w:tcW w:w="1418" w:type="dxa"/>
          </w:tcPr>
          <w:p w14:paraId="10381535" w14:textId="77777777" w:rsidR="00D27A80" w:rsidRPr="00911F6D" w:rsidRDefault="00D27A80" w:rsidP="00D27A80">
            <w:pPr>
              <w:outlineLvl w:val="1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</w:p>
          <w:p w14:paraId="30E4AB93" w14:textId="513E5201" w:rsidR="003A0708" w:rsidRPr="00911F6D" w:rsidRDefault="00911F6D" w:rsidP="00066B31">
            <w:pPr>
              <w:jc w:val="center"/>
              <w:outlineLvl w:val="1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11F6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lan ZACHÓD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– </w:t>
            </w:r>
            <w:r w:rsidRPr="00911F6D">
              <w:rPr>
                <w:rFonts w:ascii="Arial" w:hAnsi="Arial" w:cs="Arial"/>
                <w:sz w:val="16"/>
                <w:szCs w:val="16"/>
              </w:rPr>
              <w:t>te</w:t>
            </w:r>
            <w:r>
              <w:rPr>
                <w:rFonts w:ascii="Arial" w:hAnsi="Arial" w:cs="Arial"/>
                <w:sz w:val="16"/>
                <w:szCs w:val="16"/>
              </w:rPr>
              <w:t>ren zabudowy mieszkaniowej jednorodzinnej (C/MN41)</w:t>
            </w:r>
          </w:p>
        </w:tc>
        <w:tc>
          <w:tcPr>
            <w:tcW w:w="1134" w:type="dxa"/>
          </w:tcPr>
          <w:p w14:paraId="71927918" w14:textId="77777777" w:rsidR="00E335DD" w:rsidRDefault="00E335DD" w:rsidP="00066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952055" w14:textId="36DAE1A3" w:rsidR="00911F6D" w:rsidRPr="00E335DD" w:rsidRDefault="00911F6D" w:rsidP="00066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ródek</w:t>
            </w:r>
          </w:p>
        </w:tc>
        <w:tc>
          <w:tcPr>
            <w:tcW w:w="1275" w:type="dxa"/>
          </w:tcPr>
          <w:p w14:paraId="6223BB16" w14:textId="77777777" w:rsidR="00C91C47" w:rsidRDefault="00C91C47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09E60B" w14:textId="0A546498" w:rsidR="00496D99" w:rsidRPr="00066B31" w:rsidRDefault="00893DA7" w:rsidP="00496D99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5,85</w:t>
            </w:r>
            <w:r w:rsidR="00496D99">
              <w:rPr>
                <w:rFonts w:ascii="Arial" w:hAnsi="Arial" w:cs="Arial"/>
                <w:sz w:val="16"/>
                <w:szCs w:val="16"/>
              </w:rPr>
              <w:t xml:space="preserve"> zł</w:t>
            </w:r>
            <w:r w:rsidR="00496D99">
              <w:rPr>
                <w:rFonts w:ascii="Arial" w:hAnsi="Arial" w:cs="Arial"/>
                <w:sz w:val="16"/>
                <w:szCs w:val="16"/>
              </w:rPr>
              <w:br/>
            </w:r>
            <w:r w:rsidR="00496D99" w:rsidRPr="00496D99">
              <w:rPr>
                <w:rFonts w:ascii="Arial" w:hAnsi="Arial" w:cs="Arial"/>
                <w:sz w:val="16"/>
                <w:szCs w:val="16"/>
              </w:rPr>
              <w:t>_________</w:t>
            </w:r>
            <w:r w:rsidR="00496D99" w:rsidRPr="00496D99">
              <w:rPr>
                <w:rFonts w:ascii="Arial" w:hAnsi="Arial" w:cs="Arial"/>
                <w:sz w:val="16"/>
                <w:szCs w:val="16"/>
              </w:rPr>
              <w:br/>
              <w:t xml:space="preserve">do 31. </w:t>
            </w:r>
            <w:r w:rsidR="001C739B">
              <w:rPr>
                <w:rFonts w:ascii="Arial" w:hAnsi="Arial" w:cs="Arial"/>
                <w:sz w:val="16"/>
                <w:szCs w:val="16"/>
              </w:rPr>
              <w:t>marca każdego roku</w:t>
            </w:r>
          </w:p>
          <w:p w14:paraId="39F6C34A" w14:textId="54CB2104" w:rsidR="00E335DD" w:rsidRPr="000E6720" w:rsidRDefault="00E335DD" w:rsidP="00066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9D8BEB9" w14:textId="77777777" w:rsidR="00C91C47" w:rsidRDefault="00C91C47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3982BB" w14:textId="77777777" w:rsidR="00911F6D" w:rsidRPr="00911F6D" w:rsidRDefault="00911F6D" w:rsidP="00911F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1F6D">
              <w:rPr>
                <w:rFonts w:ascii="Arial" w:hAnsi="Arial" w:cs="Arial"/>
                <w:sz w:val="16"/>
                <w:szCs w:val="16"/>
              </w:rPr>
              <w:t>do dnia 31.12.2027 r.</w:t>
            </w:r>
          </w:p>
          <w:p w14:paraId="2C146E32" w14:textId="29436941" w:rsidR="00E335DD" w:rsidRPr="000E6720" w:rsidRDefault="00E335DD" w:rsidP="00066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16C9" w:rsidRPr="007C6E6D" w14:paraId="4D69141F" w14:textId="77777777" w:rsidTr="004240F6">
        <w:trPr>
          <w:trHeight w:val="1046"/>
        </w:trPr>
        <w:tc>
          <w:tcPr>
            <w:tcW w:w="562" w:type="dxa"/>
          </w:tcPr>
          <w:p w14:paraId="24854227" w14:textId="77777777" w:rsidR="008916C9" w:rsidRDefault="008916C9" w:rsidP="00D27A8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AC9B051" w14:textId="7E4657F4" w:rsidR="008916C9" w:rsidRDefault="008916C9" w:rsidP="00D27A8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.</w:t>
            </w:r>
          </w:p>
        </w:tc>
        <w:tc>
          <w:tcPr>
            <w:tcW w:w="1134" w:type="dxa"/>
          </w:tcPr>
          <w:p w14:paraId="54B60732" w14:textId="77777777" w:rsidR="008916C9" w:rsidRDefault="008916C9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7DFE47" w14:textId="01618D87" w:rsidR="008916C9" w:rsidRDefault="00B95BB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5/43</w:t>
            </w:r>
            <w:r>
              <w:rPr>
                <w:rFonts w:ascii="Arial" w:hAnsi="Arial" w:cs="Arial"/>
                <w:sz w:val="16"/>
                <w:szCs w:val="16"/>
              </w:rPr>
              <w:br/>
              <w:t>0,1948 ha</w:t>
            </w:r>
          </w:p>
        </w:tc>
        <w:tc>
          <w:tcPr>
            <w:tcW w:w="1281" w:type="dxa"/>
          </w:tcPr>
          <w:p w14:paraId="2F23BDF7" w14:textId="4CF11617" w:rsidR="004240F6" w:rsidRDefault="00B95BB0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4240F6">
              <w:rPr>
                <w:rFonts w:ascii="Arial" w:hAnsi="Arial" w:cs="Arial"/>
                <w:sz w:val="16"/>
                <w:szCs w:val="16"/>
              </w:rPr>
              <w:t>0,0172 ha</w:t>
            </w:r>
          </w:p>
          <w:p w14:paraId="4A618F53" w14:textId="77777777" w:rsidR="004240F6" w:rsidRDefault="004240F6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AF1B35" w14:textId="77777777" w:rsidR="004240F6" w:rsidRDefault="004240F6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9748AD" w14:textId="77777777" w:rsidR="004240F6" w:rsidRDefault="004240F6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04D301" w14:textId="77777777" w:rsidR="004240F6" w:rsidRDefault="004240F6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1F858A" w14:textId="11285397" w:rsidR="004240F6" w:rsidRDefault="004240F6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156 ha</w:t>
            </w:r>
          </w:p>
          <w:p w14:paraId="0370D0F2" w14:textId="77777777" w:rsidR="004240F6" w:rsidRDefault="004240F6" w:rsidP="004240F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8E3024" w14:textId="1ED99E10" w:rsidR="004240F6" w:rsidRDefault="004240F6" w:rsidP="004240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</w:t>
            </w:r>
          </w:p>
          <w:p w14:paraId="715450FC" w14:textId="466CC123" w:rsidR="004240F6" w:rsidRDefault="004240F6" w:rsidP="004240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  <w:t>łącznie:</w:t>
            </w:r>
          </w:p>
          <w:p w14:paraId="18888D28" w14:textId="7254947B" w:rsidR="008916C9" w:rsidRDefault="00B95BB0" w:rsidP="004240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</w:t>
            </w:r>
            <w:r w:rsidR="005854E0">
              <w:rPr>
                <w:rFonts w:ascii="Arial" w:hAnsi="Arial" w:cs="Arial"/>
                <w:sz w:val="16"/>
                <w:szCs w:val="16"/>
              </w:rPr>
              <w:t>0328 ha</w:t>
            </w:r>
            <w:r w:rsidR="005854E0">
              <w:rPr>
                <w:rFonts w:ascii="Arial" w:hAnsi="Arial" w:cs="Arial"/>
                <w:sz w:val="16"/>
                <w:szCs w:val="16"/>
              </w:rPr>
              <w:br/>
              <w:t>Bi</w:t>
            </w:r>
            <w:r w:rsidR="005854E0">
              <w:rPr>
                <w:rFonts w:ascii="Arial" w:hAnsi="Arial" w:cs="Arial"/>
                <w:sz w:val="16"/>
                <w:szCs w:val="16"/>
              </w:rPr>
              <w:br/>
              <w:t>RIIIa</w:t>
            </w:r>
          </w:p>
          <w:p w14:paraId="2A909E05" w14:textId="77777777" w:rsidR="008916C9" w:rsidRDefault="008916C9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17B1FB1" w14:textId="77777777" w:rsidR="004240F6" w:rsidRDefault="004240F6" w:rsidP="004240F6">
            <w:pPr>
              <w:spacing w:line="25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8B216C1" w14:textId="35D6EE27" w:rsidR="005854E0" w:rsidRPr="005854E0" w:rsidRDefault="005854E0" w:rsidP="005854E0">
            <w:pPr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854E0">
              <w:rPr>
                <w:rFonts w:ascii="Arial" w:eastAsia="Calibri" w:hAnsi="Arial" w:cs="Arial"/>
                <w:sz w:val="16"/>
                <w:szCs w:val="16"/>
              </w:rPr>
              <w:t>240204_4</w:t>
            </w:r>
            <w:r w:rsidRPr="005854E0">
              <w:rPr>
                <w:rFonts w:ascii="Arial" w:eastAsia="Calibri" w:hAnsi="Arial" w:cs="Arial"/>
                <w:sz w:val="16"/>
                <w:szCs w:val="16"/>
              </w:rPr>
              <w:br/>
              <w:t xml:space="preserve">Czechowice-Dziedzice </w:t>
            </w:r>
          </w:p>
          <w:p w14:paraId="78EE927F" w14:textId="77777777" w:rsidR="008916C9" w:rsidRDefault="005854E0" w:rsidP="005854E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854E0">
              <w:rPr>
                <w:rFonts w:ascii="Arial" w:eastAsia="Calibri" w:hAnsi="Arial" w:cs="Arial"/>
                <w:sz w:val="16"/>
                <w:szCs w:val="16"/>
              </w:rPr>
              <w:t>miasto 0001</w:t>
            </w:r>
            <w:r w:rsidRPr="005854E0">
              <w:rPr>
                <w:rFonts w:ascii="Arial" w:eastAsia="Calibri" w:hAnsi="Arial" w:cs="Arial"/>
                <w:sz w:val="16"/>
                <w:szCs w:val="16"/>
              </w:rPr>
              <w:br/>
              <w:t>Czechowice</w:t>
            </w:r>
          </w:p>
          <w:p w14:paraId="090AF073" w14:textId="631FF361" w:rsidR="005854E0" w:rsidRDefault="005854E0" w:rsidP="005854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6" w:type="dxa"/>
          </w:tcPr>
          <w:p w14:paraId="32C18DE1" w14:textId="77777777" w:rsidR="004240F6" w:rsidRDefault="004240F6" w:rsidP="004240F6">
            <w:pPr>
              <w:spacing w:line="25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0A60ABA" w14:textId="545DEFB3" w:rsidR="005854E0" w:rsidRDefault="005854E0" w:rsidP="005854E0">
            <w:pPr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11F6D">
              <w:rPr>
                <w:rFonts w:ascii="Arial" w:eastAsia="Calibri" w:hAnsi="Arial" w:cs="Arial"/>
                <w:sz w:val="16"/>
                <w:szCs w:val="16"/>
              </w:rPr>
              <w:t xml:space="preserve">Dla nieruchomości prowadzona jest księga wieczysta przez Sąd Rejonowy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911F6D">
              <w:rPr>
                <w:rFonts w:ascii="Arial" w:eastAsia="Calibri" w:hAnsi="Arial" w:cs="Arial"/>
                <w:sz w:val="16"/>
                <w:szCs w:val="16"/>
              </w:rPr>
              <w:t xml:space="preserve">w Pszczynie. </w:t>
            </w:r>
            <w:r w:rsidRPr="00911F6D">
              <w:rPr>
                <w:rFonts w:ascii="Arial" w:eastAsia="Calibri" w:hAnsi="Arial" w:cs="Arial"/>
                <w:sz w:val="16"/>
                <w:szCs w:val="16"/>
              </w:rPr>
              <w:br/>
              <w:t xml:space="preserve">W księdze wieczystej wpisana jest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m.in. </w:t>
            </w:r>
            <w:r w:rsidRPr="00911F6D">
              <w:rPr>
                <w:rFonts w:ascii="Arial" w:eastAsia="Calibri" w:hAnsi="Arial" w:cs="Arial"/>
                <w:sz w:val="16"/>
                <w:szCs w:val="16"/>
              </w:rPr>
              <w:t xml:space="preserve">działka o nr </w:t>
            </w:r>
            <w:r w:rsidR="00991362">
              <w:rPr>
                <w:rFonts w:ascii="Arial" w:eastAsia="Calibri" w:hAnsi="Arial" w:cs="Arial"/>
                <w:sz w:val="16"/>
                <w:szCs w:val="16"/>
              </w:rPr>
              <w:t>1085/43</w:t>
            </w:r>
            <w:r w:rsidRPr="00911F6D">
              <w:rPr>
                <w:rFonts w:ascii="Arial" w:eastAsia="Calibri" w:hAnsi="Arial" w:cs="Arial"/>
                <w:sz w:val="16"/>
                <w:szCs w:val="16"/>
              </w:rPr>
              <w:t xml:space="preserve">, położona </w:t>
            </w:r>
            <w:r w:rsidR="00DA7283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911F6D">
              <w:rPr>
                <w:rFonts w:ascii="Arial" w:eastAsia="Calibri" w:hAnsi="Arial" w:cs="Arial"/>
                <w:sz w:val="16"/>
                <w:szCs w:val="16"/>
              </w:rPr>
              <w:t xml:space="preserve">w </w:t>
            </w:r>
            <w:r w:rsidR="00991362">
              <w:rPr>
                <w:rFonts w:ascii="Arial" w:eastAsia="Calibri" w:hAnsi="Arial" w:cs="Arial"/>
                <w:sz w:val="16"/>
                <w:szCs w:val="16"/>
              </w:rPr>
              <w:t>Czechowicach-Dziedzicach</w:t>
            </w:r>
            <w:r w:rsidRPr="00911F6D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911F6D">
              <w:rPr>
                <w:rFonts w:ascii="Arial" w:eastAsia="Calibri" w:hAnsi="Arial" w:cs="Arial"/>
                <w:sz w:val="16"/>
                <w:szCs w:val="16"/>
              </w:rPr>
              <w:t xml:space="preserve">o sposobie korzystania – </w:t>
            </w:r>
            <w:r w:rsidR="00DA7283">
              <w:rPr>
                <w:rFonts w:ascii="Arial" w:eastAsia="Calibri" w:hAnsi="Arial" w:cs="Arial"/>
                <w:sz w:val="16"/>
                <w:szCs w:val="16"/>
              </w:rPr>
              <w:t>BI – inne tereny zabudowane</w:t>
            </w:r>
            <w:r w:rsidRPr="00911F6D">
              <w:rPr>
                <w:rFonts w:ascii="Arial" w:eastAsia="Calibri" w:hAnsi="Arial" w:cs="Arial"/>
                <w:sz w:val="16"/>
                <w:szCs w:val="16"/>
              </w:rPr>
              <w:t>. Prawo własności wpisane jest na rzecz Gminy Czechowice-Dziedzice</w:t>
            </w:r>
            <w:r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  <w:p w14:paraId="03B71BF6" w14:textId="77777777" w:rsidR="008916C9" w:rsidRDefault="008916C9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F068695" w14:textId="77777777" w:rsidR="004240F6" w:rsidRDefault="004240F6" w:rsidP="004240F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B857FA" w14:textId="4CC6743E" w:rsidR="008916C9" w:rsidRDefault="005854E0" w:rsidP="004240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echowice-Dziedzice,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przy </w:t>
            </w:r>
            <w:r>
              <w:rPr>
                <w:rFonts w:ascii="Arial" w:hAnsi="Arial" w:cs="Arial"/>
                <w:sz w:val="16"/>
                <w:szCs w:val="16"/>
              </w:rPr>
              <w:br/>
              <w:t>ul. Mazańcowickiej</w:t>
            </w:r>
          </w:p>
        </w:tc>
        <w:tc>
          <w:tcPr>
            <w:tcW w:w="1701" w:type="dxa"/>
          </w:tcPr>
          <w:p w14:paraId="6CAAFA32" w14:textId="77777777" w:rsidR="004240F6" w:rsidRDefault="004240F6" w:rsidP="004240F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13E0B9" w14:textId="1197191C" w:rsidR="008916C9" w:rsidRDefault="004240F6" w:rsidP="00066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ren zieleni częściowo porośnięty krzewami i drzewami – część ogrodzonej posesji zabudowanej budynkiem przy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ul. Mazańcowickiej 68 </w:t>
            </w:r>
            <w:r>
              <w:rPr>
                <w:rFonts w:ascii="Arial" w:hAnsi="Arial" w:cs="Arial"/>
                <w:sz w:val="16"/>
                <w:szCs w:val="16"/>
              </w:rPr>
              <w:br/>
              <w:t>w Czechowicach-Dziedzicach</w:t>
            </w:r>
          </w:p>
        </w:tc>
        <w:tc>
          <w:tcPr>
            <w:tcW w:w="1418" w:type="dxa"/>
          </w:tcPr>
          <w:p w14:paraId="49106EFA" w14:textId="77777777" w:rsidR="008916C9" w:rsidRDefault="008916C9" w:rsidP="00D27A80">
            <w:pPr>
              <w:outlineLvl w:val="1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</w:p>
          <w:p w14:paraId="36A0D6F3" w14:textId="764D44C0" w:rsidR="008916C9" w:rsidRPr="00911F6D" w:rsidRDefault="008A1D3C" w:rsidP="004240F6">
            <w:pPr>
              <w:jc w:val="center"/>
              <w:outlineLvl w:val="1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4240F6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plan </w:t>
            </w:r>
            <w:r w:rsidR="004240F6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pomiędzy ulicą Hrabiego Kotulińskiego, ulicą Cichą </w:t>
            </w:r>
            <w:r w:rsidR="004240F6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br/>
              <w:t>i DK1</w:t>
            </w: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br/>
            </w:r>
            <w:r w:rsidRPr="008A1D3C">
              <w:rPr>
                <w:rFonts w:ascii="Arial" w:hAnsi="Arial" w:cs="Arial"/>
                <w:sz w:val="16"/>
                <w:szCs w:val="16"/>
              </w:rPr>
              <w:t xml:space="preserve">- teren zabudowy usługowej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8A1D3C">
              <w:rPr>
                <w:rFonts w:ascii="Arial" w:hAnsi="Arial" w:cs="Arial"/>
                <w:sz w:val="16"/>
                <w:szCs w:val="16"/>
              </w:rPr>
              <w:t>(1U)</w:t>
            </w:r>
          </w:p>
        </w:tc>
        <w:tc>
          <w:tcPr>
            <w:tcW w:w="1134" w:type="dxa"/>
          </w:tcPr>
          <w:p w14:paraId="05AE8FF7" w14:textId="77777777" w:rsidR="008916C9" w:rsidRDefault="008916C9" w:rsidP="00066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7BFA56" w14:textId="375F432F" w:rsidR="004240F6" w:rsidRDefault="004240F6" w:rsidP="00066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en wokół</w:t>
            </w:r>
            <w:r w:rsidR="009A3B3C">
              <w:rPr>
                <w:rFonts w:ascii="Arial" w:hAnsi="Arial" w:cs="Arial"/>
                <w:sz w:val="16"/>
                <w:szCs w:val="16"/>
              </w:rPr>
              <w:t xml:space="preserve"> rozdzielni sieciowej</w:t>
            </w:r>
          </w:p>
          <w:p w14:paraId="30DD6DAC" w14:textId="77777777" w:rsidR="004240F6" w:rsidRDefault="009A3B3C" w:rsidP="00066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362F587" w14:textId="5CA13E3C" w:rsidR="008916C9" w:rsidRDefault="009A3B3C" w:rsidP="00066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  <w:t xml:space="preserve">dojazd </w:t>
            </w:r>
            <w:r w:rsidR="008A1D3C">
              <w:rPr>
                <w:rFonts w:ascii="Arial" w:hAnsi="Arial" w:cs="Arial"/>
                <w:sz w:val="16"/>
                <w:szCs w:val="16"/>
              </w:rPr>
              <w:t>do obiektu</w:t>
            </w:r>
          </w:p>
        </w:tc>
        <w:tc>
          <w:tcPr>
            <w:tcW w:w="1275" w:type="dxa"/>
          </w:tcPr>
          <w:p w14:paraId="664B29C4" w14:textId="77777777" w:rsidR="008916C9" w:rsidRDefault="008916C9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5B2A8F" w14:textId="187C97B8" w:rsidR="004240F6" w:rsidRDefault="004240F6" w:rsidP="00B95B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6,78 zł</w:t>
            </w:r>
          </w:p>
          <w:p w14:paraId="52DC07E8" w14:textId="77777777" w:rsidR="004240F6" w:rsidRDefault="004240F6" w:rsidP="00B95B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3DED74" w14:textId="77777777" w:rsidR="004240F6" w:rsidRDefault="004240F6" w:rsidP="00B95B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8D3E38" w14:textId="77777777" w:rsidR="004240F6" w:rsidRDefault="004240F6" w:rsidP="004240F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070556" w14:textId="77777777" w:rsidR="004240F6" w:rsidRDefault="004240F6" w:rsidP="00B95B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22CBE6" w14:textId="7972CC96" w:rsidR="004240F6" w:rsidRDefault="004240F6" w:rsidP="00B95B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,24 zł</w:t>
            </w:r>
          </w:p>
          <w:p w14:paraId="34E9CE9B" w14:textId="77777777" w:rsidR="004240F6" w:rsidRDefault="004240F6" w:rsidP="00B95B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916E3D" w14:textId="77777777" w:rsidR="004240F6" w:rsidRDefault="004240F6" w:rsidP="00B95B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1D3366" w14:textId="77777777" w:rsidR="004240F6" w:rsidRDefault="004240F6" w:rsidP="00B95B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C051A2" w14:textId="2ECE56F0" w:rsidR="004240F6" w:rsidRDefault="004240F6" w:rsidP="00B95B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ącznie:</w:t>
            </w:r>
          </w:p>
          <w:p w14:paraId="21908A5C" w14:textId="17A0322E" w:rsidR="00B95BB0" w:rsidRPr="00066B31" w:rsidRDefault="008A1D3C" w:rsidP="00B95BB0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2,02 zł</w:t>
            </w:r>
            <w:r w:rsidR="00B95BB0">
              <w:rPr>
                <w:rFonts w:ascii="Arial" w:hAnsi="Arial" w:cs="Arial"/>
                <w:sz w:val="16"/>
                <w:szCs w:val="16"/>
              </w:rPr>
              <w:br/>
            </w:r>
            <w:r w:rsidR="00B95BB0" w:rsidRPr="00496D99">
              <w:rPr>
                <w:rFonts w:ascii="Arial" w:hAnsi="Arial" w:cs="Arial"/>
                <w:sz w:val="16"/>
                <w:szCs w:val="16"/>
              </w:rPr>
              <w:t>_________</w:t>
            </w:r>
            <w:r w:rsidR="00B95BB0" w:rsidRPr="00496D99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do 25 dnia każdego miesiąca</w:t>
            </w:r>
          </w:p>
          <w:p w14:paraId="1672204D" w14:textId="77777777" w:rsidR="008916C9" w:rsidRDefault="008916C9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843F058" w14:textId="77777777" w:rsidR="00B95BB0" w:rsidRDefault="00B95BB0" w:rsidP="00B95BB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684161" w14:textId="77777777" w:rsidR="00B95BB0" w:rsidRPr="00911F6D" w:rsidRDefault="00B95BB0" w:rsidP="00B95B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1F6D">
              <w:rPr>
                <w:rFonts w:ascii="Arial" w:hAnsi="Arial" w:cs="Arial"/>
                <w:sz w:val="16"/>
                <w:szCs w:val="16"/>
              </w:rPr>
              <w:t>do dnia 31.12.2027 r.</w:t>
            </w:r>
          </w:p>
          <w:p w14:paraId="334DDECC" w14:textId="77777777" w:rsidR="008916C9" w:rsidRDefault="008916C9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07CE531" w14:textId="77777777" w:rsidR="00BF7ADF" w:rsidRPr="00066B31" w:rsidRDefault="00BF7ADF" w:rsidP="00B955D3">
      <w:pPr>
        <w:spacing w:after="0" w:line="240" w:lineRule="auto"/>
        <w:jc w:val="both"/>
        <w:rPr>
          <w:rFonts w:ascii="Arial" w:eastAsia="Calibri" w:hAnsi="Arial" w:cs="Arial"/>
          <w:b/>
          <w:bCs/>
          <w:color w:val="EE0000"/>
          <w:sz w:val="20"/>
          <w:szCs w:val="20"/>
        </w:rPr>
      </w:pPr>
    </w:p>
    <w:p w14:paraId="10A4CDCE" w14:textId="77777777" w:rsidR="00D22492" w:rsidRDefault="00D22492" w:rsidP="00B955D3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31E04891" w14:textId="77777777" w:rsidR="00526C9E" w:rsidRDefault="00526C9E" w:rsidP="009147AD">
      <w:pPr>
        <w:spacing w:after="0" w:line="276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34731F4E" w14:textId="77777777" w:rsidR="00893DA7" w:rsidRDefault="00893DA7" w:rsidP="009147AD">
      <w:pPr>
        <w:spacing w:after="0" w:line="276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-660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7"/>
      </w:tblGrid>
      <w:tr w:rsidR="00893DA7" w:rsidRPr="00066B31" w14:paraId="50DE098D" w14:textId="77777777" w:rsidTr="00893DA7">
        <w:trPr>
          <w:trHeight w:val="4575"/>
        </w:trPr>
        <w:tc>
          <w:tcPr>
            <w:tcW w:w="15877" w:type="dxa"/>
          </w:tcPr>
          <w:p w14:paraId="669B1D2C" w14:textId="77777777" w:rsidR="00893DA7" w:rsidRPr="00066B31" w:rsidRDefault="00893DA7" w:rsidP="00893DA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</w:pPr>
          </w:p>
          <w:p w14:paraId="67BB1D5D" w14:textId="77777777" w:rsidR="00893DA7" w:rsidRPr="00AC43EF" w:rsidRDefault="00893DA7" w:rsidP="00893DA7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3EF">
              <w:rPr>
                <w:rFonts w:ascii="Arial" w:hAnsi="Arial" w:cs="Arial"/>
                <w:b/>
                <w:bCs/>
                <w:sz w:val="18"/>
                <w:szCs w:val="18"/>
              </w:rPr>
              <w:t>Objaśnienia do tabeli:</w:t>
            </w:r>
          </w:p>
          <w:p w14:paraId="7E03EA2F" w14:textId="77777777" w:rsidR="00DA7283" w:rsidRDefault="00893DA7" w:rsidP="00DA728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43E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)</w:t>
            </w:r>
            <w:r w:rsidRPr="00AC43E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- </w:t>
            </w:r>
            <w:r w:rsidRPr="00AC43E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lan ZACHÓD</w:t>
            </w:r>
            <w:r w:rsidRPr="00AC43EF">
              <w:rPr>
                <w:rFonts w:ascii="Arial" w:hAnsi="Arial" w:cs="Arial"/>
                <w:sz w:val="18"/>
                <w:szCs w:val="18"/>
              </w:rPr>
              <w:t xml:space="preserve"> - uchwała nr XL/353/13 Rady Miejskiej w Czechowicach-Dziedzicach z dnia 16 lipca 2013 r. w sprawie miejscowego planu zagospodarowania przestrzennego części zachodniej obszaru Gminy Czechowice-Dziedzice,</w:t>
            </w:r>
          </w:p>
          <w:p w14:paraId="12DD09ED" w14:textId="24731691" w:rsidR="009A3B3C" w:rsidRPr="000C0133" w:rsidRDefault="009A3B3C" w:rsidP="00DA728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0133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991362" w:rsidRPr="000C013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plan </w:t>
            </w:r>
            <w:r w:rsidR="00DA7283" w:rsidRPr="000C013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pomiędzy ulicą Hrabiego Kotulińskiego, ulicą Cichą i DK1 - </w:t>
            </w:r>
            <w:r w:rsidR="00DA7283" w:rsidRPr="000C0133">
              <w:t xml:space="preserve"> </w:t>
            </w:r>
            <w:r w:rsidR="008A1D3C" w:rsidRPr="000C0133">
              <w:t>u</w:t>
            </w:r>
            <w:r w:rsidR="00DA7283" w:rsidRPr="000C0133">
              <w:rPr>
                <w:rFonts w:ascii="Arial" w:hAnsi="Arial" w:cs="Arial"/>
                <w:sz w:val="18"/>
                <w:szCs w:val="18"/>
              </w:rPr>
              <w:t>chwała Nr VI/32/19 Rady Miejskiej w Czechowicach-Dziedzicach z dnia 29 stycznia 2019 r.</w:t>
            </w:r>
            <w:r w:rsidR="00DA7283" w:rsidRPr="000C0133">
              <w:t xml:space="preserve"> </w:t>
            </w:r>
            <w:r w:rsidR="00DA7283" w:rsidRPr="000C0133">
              <w:rPr>
                <w:rFonts w:ascii="Arial" w:hAnsi="Arial" w:cs="Arial"/>
                <w:sz w:val="18"/>
                <w:szCs w:val="18"/>
              </w:rPr>
              <w:t>w sprawie miejscowego planu zagospodarowania przestrzennego części obszaru gminy Czechowice-Dziedzice, obejmującej tereny położone pomiędzy ulicą Hrabiego Kotulińskiego, ulicą Cichą i DK1</w:t>
            </w:r>
          </w:p>
          <w:p w14:paraId="0669CF12" w14:textId="77777777" w:rsidR="00893DA7" w:rsidRPr="00AC43EF" w:rsidRDefault="00893DA7" w:rsidP="00893DA7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AC43E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)</w:t>
            </w:r>
            <w:r w:rsidRPr="00AC43E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br/>
            </w:r>
            <w:r w:rsidRPr="00AC43EF">
              <w:rPr>
                <w:rFonts w:ascii="Arial" w:eastAsia="Calibri" w:hAnsi="Arial" w:cs="Arial"/>
                <w:sz w:val="18"/>
                <w:szCs w:val="18"/>
              </w:rPr>
              <w:t>Stawki czynszu zostały ustalone zgodnie z</w:t>
            </w:r>
            <w:r w:rsidRPr="00AC43E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zarządzeniem nr 177/2022 Burmistrza Czechowic-Dziedzic z dnia 7 listopada 2022 r. </w:t>
            </w:r>
            <w:r w:rsidRPr="00AC43EF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</w:rPr>
              <w:t xml:space="preserve">w sprawie ustalenia wysokości stawek </w:t>
            </w:r>
            <w:r w:rsidRPr="00AC43EF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</w:rPr>
              <w:br/>
              <w:t xml:space="preserve">czynszów z tytułu dzierżawy gruntów stanowiących własność Gminy Czechowice-Dziedzice lub będących w użytkowaniu wieczystym Gminy Czechowice-Dziedzice, </w:t>
            </w:r>
            <w:r w:rsidRPr="00AC43E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zmienionym zarządzeniem nr 24/24 Burmistrza Czechowic-Dziedzic z dnia 5 lutego 2024 r.</w:t>
            </w:r>
            <w:r w:rsidRPr="00AC43EF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24399A38" w14:textId="77777777" w:rsidR="00893DA7" w:rsidRPr="00536078" w:rsidRDefault="00893DA7" w:rsidP="00893DA7">
            <w:pPr>
              <w:spacing w:line="276" w:lineRule="auto"/>
              <w:jc w:val="both"/>
              <w:rPr>
                <w:rFonts w:ascii="Arial" w:eastAsia="Calibri" w:hAnsi="Arial" w:cs="Arial"/>
                <w:i/>
                <w:iCs/>
                <w:color w:val="EE0000"/>
                <w:sz w:val="18"/>
                <w:szCs w:val="18"/>
              </w:rPr>
            </w:pPr>
            <w:r w:rsidRPr="00AC43EF">
              <w:rPr>
                <w:rFonts w:ascii="Arial" w:hAnsi="Arial" w:cs="Arial"/>
                <w:sz w:val="18"/>
                <w:szCs w:val="18"/>
                <w:u w:val="single"/>
              </w:rPr>
              <w:t>Ustalone opłaty z tytułu dzierżawy są kwotami netto i nie obejmują podatku VAT.</w:t>
            </w:r>
          </w:p>
        </w:tc>
      </w:tr>
    </w:tbl>
    <w:p w14:paraId="2EC22B1E" w14:textId="4452BE75" w:rsidR="00AF1329" w:rsidRPr="008743C9" w:rsidRDefault="00AF1329" w:rsidP="009147AD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743C9">
        <w:rPr>
          <w:rFonts w:ascii="Arial" w:eastAsia="Calibri" w:hAnsi="Arial" w:cs="Arial"/>
          <w:b/>
          <w:bCs/>
          <w:sz w:val="20"/>
          <w:szCs w:val="20"/>
        </w:rPr>
        <w:t xml:space="preserve">Zasady aktualizacji opłat:  </w:t>
      </w:r>
      <w:r w:rsidRPr="008743C9">
        <w:rPr>
          <w:rFonts w:ascii="Arial" w:eastAsia="Calibri" w:hAnsi="Arial" w:cs="Arial"/>
          <w:sz w:val="20"/>
          <w:szCs w:val="20"/>
        </w:rPr>
        <w:t>Wysokość opłat z tytułu dzierżawy gruntów mogą być waloryzowane nie częściej niż raz w roku, jeżeli publikowany w Monitorze Polskim przez Prezesa GUS średnioroczny wskaźnik cen towarów i usług konsumpcyjnych przekroczy 3% lub suma wskaźników z kolejnych po sobie lat przekroczy 3%.</w:t>
      </w:r>
      <w:r w:rsidR="004C748E">
        <w:rPr>
          <w:rFonts w:ascii="Arial" w:eastAsia="Calibri" w:hAnsi="Arial" w:cs="Arial"/>
          <w:sz w:val="20"/>
          <w:szCs w:val="20"/>
        </w:rPr>
        <w:br/>
      </w:r>
      <w:r w:rsidRPr="008743C9">
        <w:rPr>
          <w:rFonts w:ascii="Arial" w:eastAsia="Calibri" w:hAnsi="Arial" w:cs="Arial"/>
          <w:sz w:val="20"/>
          <w:szCs w:val="20"/>
        </w:rPr>
        <w:t>W przypadku deflacji czynsz pozostawia się na niezmienionym poziomie.</w:t>
      </w:r>
      <w:r w:rsidRPr="008743C9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8743C9">
        <w:rPr>
          <w:rFonts w:ascii="Arial" w:eastAsia="Calibri" w:hAnsi="Arial" w:cs="Arial"/>
          <w:sz w:val="20"/>
          <w:szCs w:val="20"/>
        </w:rPr>
        <w:t xml:space="preserve">Pierwsza waloryzacja </w:t>
      </w:r>
      <w:r w:rsidR="00AB52DD">
        <w:rPr>
          <w:rFonts w:ascii="Arial" w:eastAsia="Calibri" w:hAnsi="Arial" w:cs="Arial"/>
          <w:sz w:val="20"/>
          <w:szCs w:val="20"/>
        </w:rPr>
        <w:t xml:space="preserve">może </w:t>
      </w:r>
      <w:r w:rsidRPr="008743C9">
        <w:rPr>
          <w:rFonts w:ascii="Arial" w:eastAsia="Calibri" w:hAnsi="Arial" w:cs="Arial"/>
          <w:sz w:val="20"/>
          <w:szCs w:val="20"/>
        </w:rPr>
        <w:t>nastąpi</w:t>
      </w:r>
      <w:r w:rsidR="00AB52DD">
        <w:rPr>
          <w:rFonts w:ascii="Arial" w:eastAsia="Calibri" w:hAnsi="Arial" w:cs="Arial"/>
          <w:sz w:val="20"/>
          <w:szCs w:val="20"/>
        </w:rPr>
        <w:t>ć</w:t>
      </w:r>
      <w:r w:rsidRPr="008743C9">
        <w:rPr>
          <w:rFonts w:ascii="Arial" w:eastAsia="Calibri" w:hAnsi="Arial" w:cs="Arial"/>
          <w:sz w:val="20"/>
          <w:szCs w:val="20"/>
        </w:rPr>
        <w:t xml:space="preserve"> w 202</w:t>
      </w:r>
      <w:r w:rsidR="00DD0833">
        <w:rPr>
          <w:rFonts w:ascii="Arial" w:eastAsia="Calibri" w:hAnsi="Arial" w:cs="Arial"/>
          <w:sz w:val="20"/>
          <w:szCs w:val="20"/>
        </w:rPr>
        <w:t>6</w:t>
      </w:r>
      <w:r w:rsidRPr="008743C9">
        <w:rPr>
          <w:rFonts w:ascii="Arial" w:eastAsia="Calibri" w:hAnsi="Arial" w:cs="Arial"/>
          <w:sz w:val="20"/>
          <w:szCs w:val="20"/>
        </w:rPr>
        <w:t xml:space="preserve"> roku.</w:t>
      </w:r>
    </w:p>
    <w:p w14:paraId="69FCDB6A" w14:textId="77777777" w:rsidR="00AF1329" w:rsidRPr="008743C9" w:rsidRDefault="00AF1329" w:rsidP="009147AD">
      <w:pPr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624CBBC4" w14:textId="22084D3E" w:rsidR="007C3A1B" w:rsidRPr="006C75E0" w:rsidRDefault="00AF1329" w:rsidP="006C75E0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743C9">
        <w:rPr>
          <w:rFonts w:ascii="Arial" w:eastAsia="Calibri" w:hAnsi="Arial" w:cs="Arial"/>
          <w:b/>
          <w:bCs/>
          <w:sz w:val="20"/>
          <w:szCs w:val="20"/>
        </w:rPr>
        <w:t xml:space="preserve">Dodatkowe informacje: </w:t>
      </w:r>
      <w:r w:rsidRPr="008743C9">
        <w:rPr>
          <w:rFonts w:ascii="Arial" w:eastAsia="Calibri" w:hAnsi="Arial" w:cs="Arial"/>
          <w:sz w:val="20"/>
          <w:szCs w:val="20"/>
        </w:rPr>
        <w:t xml:space="preserve"> </w:t>
      </w:r>
      <w:r w:rsidR="00373722">
        <w:rPr>
          <w:rFonts w:ascii="Arial" w:eastAsia="Calibri" w:hAnsi="Arial" w:cs="Arial"/>
          <w:sz w:val="20"/>
          <w:szCs w:val="20"/>
        </w:rPr>
        <w:t>D</w:t>
      </w:r>
      <w:r w:rsidRPr="008743C9">
        <w:rPr>
          <w:rFonts w:ascii="Arial" w:eastAsia="Calibri" w:hAnsi="Arial" w:cs="Arial"/>
          <w:sz w:val="20"/>
          <w:szCs w:val="20"/>
        </w:rPr>
        <w:t xml:space="preserve">odatkowe informacje można uzyskać w Wydziale Geodezji, Kartografii, Katastru i Gospodarki Nieruchomości Urzędu Miejskiego </w:t>
      </w:r>
      <w:r w:rsidR="009147AD">
        <w:rPr>
          <w:rFonts w:ascii="Arial" w:eastAsia="Calibri" w:hAnsi="Arial" w:cs="Arial"/>
          <w:sz w:val="20"/>
          <w:szCs w:val="20"/>
        </w:rPr>
        <w:br/>
      </w:r>
      <w:r w:rsidRPr="008743C9">
        <w:rPr>
          <w:rFonts w:ascii="Arial" w:eastAsia="Calibri" w:hAnsi="Arial" w:cs="Arial"/>
          <w:sz w:val="20"/>
          <w:szCs w:val="20"/>
        </w:rPr>
        <w:t>w Czechowicach-Dziedzicach przy Placu Jana Pawła II 3/2 lub pod numerem telefonu: 32 214 71 29.</w:t>
      </w:r>
    </w:p>
    <w:p w14:paraId="5819DEC4" w14:textId="77777777" w:rsidR="00EE0B67" w:rsidRDefault="00EE0B67" w:rsidP="005551BF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13341916" w14:textId="77777777" w:rsidR="009140EA" w:rsidRDefault="009140EA" w:rsidP="005551BF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15EA54A9" w14:textId="77777777" w:rsidR="00D722E6" w:rsidRPr="00D722E6" w:rsidRDefault="00D722E6" w:rsidP="00D722E6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</w:p>
    <w:p w14:paraId="59BE9D3A" w14:textId="7B49D7B3" w:rsidR="00D722E6" w:rsidRPr="00D722E6" w:rsidRDefault="00D722E6" w:rsidP="00D722E6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D722E6">
        <w:rPr>
          <w:rFonts w:ascii="Arial" w:eastAsia="Calibri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rFonts w:ascii="Arial" w:eastAsia="Calibri" w:hAnsi="Arial" w:cs="Arial"/>
          <w:sz w:val="18"/>
          <w:szCs w:val="18"/>
        </w:rPr>
        <w:tab/>
      </w:r>
      <w:r>
        <w:rPr>
          <w:rFonts w:ascii="Arial" w:eastAsia="Calibri" w:hAnsi="Arial" w:cs="Arial"/>
          <w:sz w:val="18"/>
          <w:szCs w:val="18"/>
        </w:rPr>
        <w:tab/>
      </w:r>
      <w:r>
        <w:rPr>
          <w:rFonts w:ascii="Arial" w:eastAsia="Calibri" w:hAnsi="Arial" w:cs="Arial"/>
          <w:sz w:val="18"/>
          <w:szCs w:val="18"/>
        </w:rPr>
        <w:tab/>
      </w:r>
      <w:r>
        <w:rPr>
          <w:rFonts w:ascii="Arial" w:eastAsia="Calibri" w:hAnsi="Arial" w:cs="Arial"/>
          <w:sz w:val="18"/>
          <w:szCs w:val="18"/>
        </w:rPr>
        <w:tab/>
      </w:r>
      <w:r w:rsidRPr="00D722E6">
        <w:rPr>
          <w:rFonts w:ascii="Arial" w:eastAsia="Calibri" w:hAnsi="Arial" w:cs="Arial"/>
          <w:sz w:val="18"/>
          <w:szCs w:val="18"/>
        </w:rPr>
        <w:t xml:space="preserve">            B u r m i s t r z </w:t>
      </w:r>
      <w:r w:rsidRPr="00D722E6">
        <w:rPr>
          <w:rFonts w:ascii="Arial" w:eastAsia="Calibri" w:hAnsi="Arial" w:cs="Arial"/>
          <w:sz w:val="18"/>
          <w:szCs w:val="18"/>
        </w:rPr>
        <w:br/>
      </w:r>
    </w:p>
    <w:p w14:paraId="00A29F01" w14:textId="20E9A1F2" w:rsidR="00D722E6" w:rsidRPr="00D722E6" w:rsidRDefault="00D722E6" w:rsidP="00D722E6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D722E6">
        <w:rPr>
          <w:rFonts w:ascii="Arial" w:eastAsia="Calibri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eastAsia="Calibri" w:hAnsi="Arial" w:cs="Arial"/>
          <w:sz w:val="18"/>
          <w:szCs w:val="18"/>
        </w:rPr>
        <w:tab/>
      </w:r>
      <w:r>
        <w:rPr>
          <w:rFonts w:ascii="Arial" w:eastAsia="Calibri" w:hAnsi="Arial" w:cs="Arial"/>
          <w:sz w:val="18"/>
          <w:szCs w:val="18"/>
        </w:rPr>
        <w:tab/>
      </w:r>
      <w:r>
        <w:rPr>
          <w:rFonts w:ascii="Arial" w:eastAsia="Calibri" w:hAnsi="Arial" w:cs="Arial"/>
          <w:sz w:val="18"/>
          <w:szCs w:val="18"/>
        </w:rPr>
        <w:tab/>
      </w:r>
      <w:r>
        <w:rPr>
          <w:rFonts w:ascii="Arial" w:eastAsia="Calibri" w:hAnsi="Arial" w:cs="Arial"/>
          <w:sz w:val="18"/>
          <w:szCs w:val="18"/>
        </w:rPr>
        <w:tab/>
      </w:r>
      <w:r w:rsidRPr="00D722E6">
        <w:rPr>
          <w:rFonts w:ascii="Arial" w:eastAsia="Calibri" w:hAnsi="Arial" w:cs="Arial"/>
          <w:sz w:val="18"/>
          <w:szCs w:val="18"/>
        </w:rPr>
        <w:t xml:space="preserve">          Marian Błachut</w:t>
      </w:r>
    </w:p>
    <w:p w14:paraId="039A94F2" w14:textId="23D7E361" w:rsidR="009140EA" w:rsidRPr="00C36C75" w:rsidRDefault="009140EA" w:rsidP="005551BF">
      <w:pPr>
        <w:jc w:val="both"/>
        <w:rPr>
          <w:rFonts w:ascii="Arial" w:hAnsi="Arial" w:cs="Arial"/>
          <w:color w:val="000000"/>
          <w:sz w:val="18"/>
          <w:szCs w:val="18"/>
        </w:rPr>
      </w:pPr>
    </w:p>
    <w:sectPr w:rsidR="009140EA" w:rsidRPr="00C36C75" w:rsidSect="008916C9">
      <w:footerReference w:type="default" r:id="rId8"/>
      <w:type w:val="continuous"/>
      <w:pgSz w:w="16838" w:h="11906" w:orient="landscape" w:code="9"/>
      <w:pgMar w:top="284" w:right="1080" w:bottom="1440" w:left="1080" w:header="709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CD5D7" w14:textId="77777777" w:rsidR="00B632DE" w:rsidRDefault="00B632DE" w:rsidP="009C5EF7">
      <w:pPr>
        <w:spacing w:after="0" w:line="240" w:lineRule="auto"/>
      </w:pPr>
      <w:r>
        <w:separator/>
      </w:r>
    </w:p>
  </w:endnote>
  <w:endnote w:type="continuationSeparator" w:id="0">
    <w:p w14:paraId="228D0430" w14:textId="77777777" w:rsidR="00B632DE" w:rsidRDefault="00B632DE" w:rsidP="009C5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396978530"/>
      <w:docPartObj>
        <w:docPartGallery w:val="Page Numbers (Bottom of Page)"/>
        <w:docPartUnique/>
      </w:docPartObj>
    </w:sdtPr>
    <w:sdtEndPr/>
    <w:sdtContent>
      <w:p w14:paraId="10224615" w14:textId="5E3122DB" w:rsidR="00197167" w:rsidRPr="00197167" w:rsidRDefault="00197167" w:rsidP="00197167">
        <w:pPr>
          <w:pStyle w:val="Stopka"/>
          <w:jc w:val="center"/>
          <w:rPr>
            <w:rFonts w:ascii="Arial" w:eastAsiaTheme="majorEastAsia" w:hAnsi="Arial" w:cs="Arial"/>
            <w:sz w:val="16"/>
            <w:szCs w:val="16"/>
          </w:rPr>
        </w:pPr>
        <w:r w:rsidRPr="00197167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Pr="00197167">
          <w:rPr>
            <w:rFonts w:ascii="Arial" w:eastAsiaTheme="minorEastAsia" w:hAnsi="Arial" w:cs="Arial"/>
            <w:sz w:val="16"/>
            <w:szCs w:val="16"/>
          </w:rPr>
          <w:fldChar w:fldCharType="begin"/>
        </w:r>
        <w:r w:rsidRPr="00197167">
          <w:rPr>
            <w:rFonts w:ascii="Arial" w:hAnsi="Arial" w:cs="Arial"/>
            <w:sz w:val="16"/>
            <w:szCs w:val="16"/>
          </w:rPr>
          <w:instrText>PAGE    \* MERGEFORMAT</w:instrText>
        </w:r>
        <w:r w:rsidRPr="00197167">
          <w:rPr>
            <w:rFonts w:ascii="Arial" w:eastAsiaTheme="minorEastAsia" w:hAnsi="Arial" w:cs="Arial"/>
            <w:sz w:val="16"/>
            <w:szCs w:val="16"/>
          </w:rPr>
          <w:fldChar w:fldCharType="separate"/>
        </w:r>
        <w:r w:rsidRPr="00197167">
          <w:rPr>
            <w:rFonts w:ascii="Arial" w:eastAsiaTheme="majorEastAsia" w:hAnsi="Arial" w:cs="Arial"/>
            <w:sz w:val="16"/>
            <w:szCs w:val="16"/>
          </w:rPr>
          <w:t>2</w:t>
        </w:r>
        <w:r w:rsidRPr="00197167">
          <w:rPr>
            <w:rFonts w:ascii="Arial" w:eastAsiaTheme="majorEastAsia" w:hAnsi="Arial" w:cs="Arial"/>
            <w:sz w:val="16"/>
            <w:szCs w:val="16"/>
          </w:rPr>
          <w:fldChar w:fldCharType="end"/>
        </w:r>
        <w:r>
          <w:rPr>
            <w:rFonts w:ascii="Arial" w:eastAsiaTheme="majorEastAsia" w:hAnsi="Arial" w:cs="Arial"/>
            <w:sz w:val="16"/>
            <w:szCs w:val="16"/>
          </w:rPr>
          <w:t xml:space="preserve"> </w:t>
        </w:r>
      </w:p>
    </w:sdtContent>
  </w:sdt>
  <w:p w14:paraId="6920B0E0" w14:textId="72D5D391" w:rsidR="001F1719" w:rsidRPr="00197167" w:rsidRDefault="001F1719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E9F5A" w14:textId="77777777" w:rsidR="00B632DE" w:rsidRDefault="00B632DE" w:rsidP="009C5EF7">
      <w:pPr>
        <w:spacing w:after="0" w:line="240" w:lineRule="auto"/>
      </w:pPr>
      <w:r>
        <w:separator/>
      </w:r>
    </w:p>
  </w:footnote>
  <w:footnote w:type="continuationSeparator" w:id="0">
    <w:p w14:paraId="3B7D75A1" w14:textId="77777777" w:rsidR="00B632DE" w:rsidRDefault="00B632DE" w:rsidP="009C5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75376F"/>
    <w:multiLevelType w:val="hybridMultilevel"/>
    <w:tmpl w:val="4B58F918"/>
    <w:lvl w:ilvl="0" w:tplc="F9281F1E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139691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CBE"/>
    <w:rsid w:val="000009E6"/>
    <w:rsid w:val="00001346"/>
    <w:rsid w:val="000024C8"/>
    <w:rsid w:val="00010698"/>
    <w:rsid w:val="0001233B"/>
    <w:rsid w:val="00013CC6"/>
    <w:rsid w:val="0001490B"/>
    <w:rsid w:val="00014E40"/>
    <w:rsid w:val="00020DD5"/>
    <w:rsid w:val="0002184B"/>
    <w:rsid w:val="000249CD"/>
    <w:rsid w:val="00025D22"/>
    <w:rsid w:val="0002730F"/>
    <w:rsid w:val="00027EA5"/>
    <w:rsid w:val="000300DF"/>
    <w:rsid w:val="00031122"/>
    <w:rsid w:val="0003430E"/>
    <w:rsid w:val="00041158"/>
    <w:rsid w:val="000428C0"/>
    <w:rsid w:val="00042C98"/>
    <w:rsid w:val="000446A8"/>
    <w:rsid w:val="0004689F"/>
    <w:rsid w:val="00050C35"/>
    <w:rsid w:val="00051986"/>
    <w:rsid w:val="000523ED"/>
    <w:rsid w:val="00054CD1"/>
    <w:rsid w:val="00057107"/>
    <w:rsid w:val="00057EBE"/>
    <w:rsid w:val="00060124"/>
    <w:rsid w:val="0006081D"/>
    <w:rsid w:val="00060E21"/>
    <w:rsid w:val="0006126F"/>
    <w:rsid w:val="000638F7"/>
    <w:rsid w:val="00063DCB"/>
    <w:rsid w:val="0006556D"/>
    <w:rsid w:val="00065A75"/>
    <w:rsid w:val="00065C8C"/>
    <w:rsid w:val="00066B31"/>
    <w:rsid w:val="0006706D"/>
    <w:rsid w:val="00067921"/>
    <w:rsid w:val="00071CE0"/>
    <w:rsid w:val="00072F23"/>
    <w:rsid w:val="00073595"/>
    <w:rsid w:val="00073A92"/>
    <w:rsid w:val="00075049"/>
    <w:rsid w:val="00084569"/>
    <w:rsid w:val="000864D3"/>
    <w:rsid w:val="00086C86"/>
    <w:rsid w:val="00087EC4"/>
    <w:rsid w:val="00092659"/>
    <w:rsid w:val="000948BF"/>
    <w:rsid w:val="00095DCC"/>
    <w:rsid w:val="000962D2"/>
    <w:rsid w:val="00096B10"/>
    <w:rsid w:val="000A0C10"/>
    <w:rsid w:val="000A21C3"/>
    <w:rsid w:val="000A6E76"/>
    <w:rsid w:val="000B1CC3"/>
    <w:rsid w:val="000B40F6"/>
    <w:rsid w:val="000B439F"/>
    <w:rsid w:val="000B5EC1"/>
    <w:rsid w:val="000B6D75"/>
    <w:rsid w:val="000B6F1D"/>
    <w:rsid w:val="000C0133"/>
    <w:rsid w:val="000C4166"/>
    <w:rsid w:val="000C7E11"/>
    <w:rsid w:val="000D1B04"/>
    <w:rsid w:val="000D36A6"/>
    <w:rsid w:val="000D43A3"/>
    <w:rsid w:val="000D593A"/>
    <w:rsid w:val="000E411F"/>
    <w:rsid w:val="000E421C"/>
    <w:rsid w:val="000E566F"/>
    <w:rsid w:val="000E6720"/>
    <w:rsid w:val="000E72C7"/>
    <w:rsid w:val="000F1617"/>
    <w:rsid w:val="000F1D1A"/>
    <w:rsid w:val="000F3617"/>
    <w:rsid w:val="000F372C"/>
    <w:rsid w:val="000F440A"/>
    <w:rsid w:val="000F7E41"/>
    <w:rsid w:val="00100564"/>
    <w:rsid w:val="00103510"/>
    <w:rsid w:val="0010367D"/>
    <w:rsid w:val="0010591E"/>
    <w:rsid w:val="001063A2"/>
    <w:rsid w:val="0010650A"/>
    <w:rsid w:val="00106B04"/>
    <w:rsid w:val="001135B4"/>
    <w:rsid w:val="00114F35"/>
    <w:rsid w:val="00115424"/>
    <w:rsid w:val="00115961"/>
    <w:rsid w:val="00121335"/>
    <w:rsid w:val="001219B1"/>
    <w:rsid w:val="001237FD"/>
    <w:rsid w:val="00124456"/>
    <w:rsid w:val="00126B76"/>
    <w:rsid w:val="00132BAA"/>
    <w:rsid w:val="00132F71"/>
    <w:rsid w:val="00144C0A"/>
    <w:rsid w:val="0014507D"/>
    <w:rsid w:val="00145757"/>
    <w:rsid w:val="00146980"/>
    <w:rsid w:val="00147EA3"/>
    <w:rsid w:val="00150A52"/>
    <w:rsid w:val="00161413"/>
    <w:rsid w:val="00165090"/>
    <w:rsid w:val="00166316"/>
    <w:rsid w:val="00166A58"/>
    <w:rsid w:val="00174852"/>
    <w:rsid w:val="001754CC"/>
    <w:rsid w:val="001762AC"/>
    <w:rsid w:val="00181FF1"/>
    <w:rsid w:val="00182171"/>
    <w:rsid w:val="00183CF6"/>
    <w:rsid w:val="00183E38"/>
    <w:rsid w:val="00187905"/>
    <w:rsid w:val="00187B53"/>
    <w:rsid w:val="00191B35"/>
    <w:rsid w:val="00191E63"/>
    <w:rsid w:val="00192647"/>
    <w:rsid w:val="00195E2A"/>
    <w:rsid w:val="001969AD"/>
    <w:rsid w:val="00197167"/>
    <w:rsid w:val="001A082D"/>
    <w:rsid w:val="001A08AE"/>
    <w:rsid w:val="001A37CF"/>
    <w:rsid w:val="001A581B"/>
    <w:rsid w:val="001B0D90"/>
    <w:rsid w:val="001B2BBA"/>
    <w:rsid w:val="001B3B6A"/>
    <w:rsid w:val="001B69EF"/>
    <w:rsid w:val="001B6F3B"/>
    <w:rsid w:val="001C225E"/>
    <w:rsid w:val="001C45D3"/>
    <w:rsid w:val="001C5E01"/>
    <w:rsid w:val="001C739B"/>
    <w:rsid w:val="001D00AB"/>
    <w:rsid w:val="001D1E66"/>
    <w:rsid w:val="001D7485"/>
    <w:rsid w:val="001E1410"/>
    <w:rsid w:val="001E2841"/>
    <w:rsid w:val="001E2B45"/>
    <w:rsid w:val="001E5239"/>
    <w:rsid w:val="001E52B6"/>
    <w:rsid w:val="001E5AF2"/>
    <w:rsid w:val="001E71BC"/>
    <w:rsid w:val="001F03BB"/>
    <w:rsid w:val="001F1055"/>
    <w:rsid w:val="001F1719"/>
    <w:rsid w:val="001F2041"/>
    <w:rsid w:val="001F3716"/>
    <w:rsid w:val="001F6D0E"/>
    <w:rsid w:val="001F7139"/>
    <w:rsid w:val="002016E3"/>
    <w:rsid w:val="0020307F"/>
    <w:rsid w:val="00206B78"/>
    <w:rsid w:val="00207C3C"/>
    <w:rsid w:val="002122E0"/>
    <w:rsid w:val="00213A4D"/>
    <w:rsid w:val="00215D5C"/>
    <w:rsid w:val="00216007"/>
    <w:rsid w:val="00216E63"/>
    <w:rsid w:val="00217C43"/>
    <w:rsid w:val="002213B5"/>
    <w:rsid w:val="00225343"/>
    <w:rsid w:val="00227C0B"/>
    <w:rsid w:val="002307DC"/>
    <w:rsid w:val="002320F4"/>
    <w:rsid w:val="002379F0"/>
    <w:rsid w:val="00241023"/>
    <w:rsid w:val="00243D7A"/>
    <w:rsid w:val="00244DDF"/>
    <w:rsid w:val="002464D0"/>
    <w:rsid w:val="00247166"/>
    <w:rsid w:val="00250B66"/>
    <w:rsid w:val="00253A35"/>
    <w:rsid w:val="00255812"/>
    <w:rsid w:val="0026209A"/>
    <w:rsid w:val="00262A2E"/>
    <w:rsid w:val="00263971"/>
    <w:rsid w:val="00263FFC"/>
    <w:rsid w:val="00264EF4"/>
    <w:rsid w:val="00265A5C"/>
    <w:rsid w:val="0026623C"/>
    <w:rsid w:val="0026638F"/>
    <w:rsid w:val="00266C32"/>
    <w:rsid w:val="00266DEE"/>
    <w:rsid w:val="00267643"/>
    <w:rsid w:val="00270FC3"/>
    <w:rsid w:val="002724B0"/>
    <w:rsid w:val="00272CBB"/>
    <w:rsid w:val="00273AFA"/>
    <w:rsid w:val="00275C97"/>
    <w:rsid w:val="00284180"/>
    <w:rsid w:val="00284DE0"/>
    <w:rsid w:val="00287D0E"/>
    <w:rsid w:val="00287E37"/>
    <w:rsid w:val="0029239C"/>
    <w:rsid w:val="00293079"/>
    <w:rsid w:val="0029320E"/>
    <w:rsid w:val="00293935"/>
    <w:rsid w:val="00294C46"/>
    <w:rsid w:val="0029563C"/>
    <w:rsid w:val="00295858"/>
    <w:rsid w:val="00297E7D"/>
    <w:rsid w:val="002A3CB9"/>
    <w:rsid w:val="002A3D60"/>
    <w:rsid w:val="002A5D7A"/>
    <w:rsid w:val="002B24A7"/>
    <w:rsid w:val="002B44A0"/>
    <w:rsid w:val="002B4944"/>
    <w:rsid w:val="002B56E6"/>
    <w:rsid w:val="002C11A9"/>
    <w:rsid w:val="002C144C"/>
    <w:rsid w:val="002C1E23"/>
    <w:rsid w:val="002C3228"/>
    <w:rsid w:val="002C3E0A"/>
    <w:rsid w:val="002C43F8"/>
    <w:rsid w:val="002C4B23"/>
    <w:rsid w:val="002C4E90"/>
    <w:rsid w:val="002C5D45"/>
    <w:rsid w:val="002C650F"/>
    <w:rsid w:val="002C7090"/>
    <w:rsid w:val="002C7FCC"/>
    <w:rsid w:val="002D1CF9"/>
    <w:rsid w:val="002D26F1"/>
    <w:rsid w:val="002D6F81"/>
    <w:rsid w:val="002D7F12"/>
    <w:rsid w:val="002E05F8"/>
    <w:rsid w:val="002E2A2A"/>
    <w:rsid w:val="002E5298"/>
    <w:rsid w:val="002E6A13"/>
    <w:rsid w:val="002E7678"/>
    <w:rsid w:val="002E7B86"/>
    <w:rsid w:val="002F1599"/>
    <w:rsid w:val="002F1B90"/>
    <w:rsid w:val="002F2C5E"/>
    <w:rsid w:val="00300EC3"/>
    <w:rsid w:val="00302859"/>
    <w:rsid w:val="00306512"/>
    <w:rsid w:val="00307B01"/>
    <w:rsid w:val="003158F1"/>
    <w:rsid w:val="00315A24"/>
    <w:rsid w:val="00320046"/>
    <w:rsid w:val="00320398"/>
    <w:rsid w:val="00321539"/>
    <w:rsid w:val="00321AAD"/>
    <w:rsid w:val="00323199"/>
    <w:rsid w:val="0032369F"/>
    <w:rsid w:val="00323FC7"/>
    <w:rsid w:val="00326281"/>
    <w:rsid w:val="00330668"/>
    <w:rsid w:val="00344E4C"/>
    <w:rsid w:val="00345515"/>
    <w:rsid w:val="00347E42"/>
    <w:rsid w:val="00350270"/>
    <w:rsid w:val="00351231"/>
    <w:rsid w:val="00354D97"/>
    <w:rsid w:val="00356BF4"/>
    <w:rsid w:val="00360829"/>
    <w:rsid w:val="00362C50"/>
    <w:rsid w:val="003636CA"/>
    <w:rsid w:val="00363C44"/>
    <w:rsid w:val="00365090"/>
    <w:rsid w:val="00366FDF"/>
    <w:rsid w:val="003729B2"/>
    <w:rsid w:val="00373722"/>
    <w:rsid w:val="003744A2"/>
    <w:rsid w:val="0037532B"/>
    <w:rsid w:val="00375B03"/>
    <w:rsid w:val="00383BC8"/>
    <w:rsid w:val="0038737C"/>
    <w:rsid w:val="003923CC"/>
    <w:rsid w:val="003930B9"/>
    <w:rsid w:val="00393D62"/>
    <w:rsid w:val="00393E91"/>
    <w:rsid w:val="00395727"/>
    <w:rsid w:val="0039670D"/>
    <w:rsid w:val="0039758C"/>
    <w:rsid w:val="003A0277"/>
    <w:rsid w:val="003A0708"/>
    <w:rsid w:val="003A256D"/>
    <w:rsid w:val="003A3033"/>
    <w:rsid w:val="003A445A"/>
    <w:rsid w:val="003A4CA9"/>
    <w:rsid w:val="003A581E"/>
    <w:rsid w:val="003A7882"/>
    <w:rsid w:val="003B086E"/>
    <w:rsid w:val="003B1795"/>
    <w:rsid w:val="003B33A5"/>
    <w:rsid w:val="003B3CDF"/>
    <w:rsid w:val="003B4443"/>
    <w:rsid w:val="003B6AF4"/>
    <w:rsid w:val="003B7072"/>
    <w:rsid w:val="003B73B6"/>
    <w:rsid w:val="003B7F5A"/>
    <w:rsid w:val="003B7FA6"/>
    <w:rsid w:val="003C01E0"/>
    <w:rsid w:val="003C255D"/>
    <w:rsid w:val="003C3519"/>
    <w:rsid w:val="003C3D57"/>
    <w:rsid w:val="003D04FE"/>
    <w:rsid w:val="003D07A3"/>
    <w:rsid w:val="003D0E38"/>
    <w:rsid w:val="003D0EAB"/>
    <w:rsid w:val="003D2B9F"/>
    <w:rsid w:val="003D33F5"/>
    <w:rsid w:val="003D3672"/>
    <w:rsid w:val="003D3CB0"/>
    <w:rsid w:val="003D6057"/>
    <w:rsid w:val="003E0A44"/>
    <w:rsid w:val="003E2383"/>
    <w:rsid w:val="003E3C83"/>
    <w:rsid w:val="003E4AEA"/>
    <w:rsid w:val="003E4EB1"/>
    <w:rsid w:val="003F0889"/>
    <w:rsid w:val="003F1815"/>
    <w:rsid w:val="003F36C8"/>
    <w:rsid w:val="003F3F98"/>
    <w:rsid w:val="003F44A0"/>
    <w:rsid w:val="003F5C54"/>
    <w:rsid w:val="00407773"/>
    <w:rsid w:val="004138E9"/>
    <w:rsid w:val="0041438E"/>
    <w:rsid w:val="0041568A"/>
    <w:rsid w:val="0042242E"/>
    <w:rsid w:val="004240F6"/>
    <w:rsid w:val="00424C0E"/>
    <w:rsid w:val="0043113B"/>
    <w:rsid w:val="00435E23"/>
    <w:rsid w:val="0043619F"/>
    <w:rsid w:val="004366BB"/>
    <w:rsid w:val="00436B9F"/>
    <w:rsid w:val="00441D0D"/>
    <w:rsid w:val="00444174"/>
    <w:rsid w:val="00445338"/>
    <w:rsid w:val="0044575A"/>
    <w:rsid w:val="00445AB8"/>
    <w:rsid w:val="00453386"/>
    <w:rsid w:val="00456DAD"/>
    <w:rsid w:val="004615B5"/>
    <w:rsid w:val="00461D20"/>
    <w:rsid w:val="00461EA2"/>
    <w:rsid w:val="00466740"/>
    <w:rsid w:val="00471171"/>
    <w:rsid w:val="004718CB"/>
    <w:rsid w:val="00472191"/>
    <w:rsid w:val="004727B2"/>
    <w:rsid w:val="00472B37"/>
    <w:rsid w:val="00476911"/>
    <w:rsid w:val="00476AE7"/>
    <w:rsid w:val="00477599"/>
    <w:rsid w:val="004826E5"/>
    <w:rsid w:val="00484F9E"/>
    <w:rsid w:val="00486687"/>
    <w:rsid w:val="00486742"/>
    <w:rsid w:val="0048775B"/>
    <w:rsid w:val="004907A2"/>
    <w:rsid w:val="00491785"/>
    <w:rsid w:val="00493200"/>
    <w:rsid w:val="00494A0D"/>
    <w:rsid w:val="00496D99"/>
    <w:rsid w:val="004A05B2"/>
    <w:rsid w:val="004A1B76"/>
    <w:rsid w:val="004A705E"/>
    <w:rsid w:val="004B13B9"/>
    <w:rsid w:val="004B260E"/>
    <w:rsid w:val="004B27C4"/>
    <w:rsid w:val="004B37D6"/>
    <w:rsid w:val="004B3F04"/>
    <w:rsid w:val="004B5976"/>
    <w:rsid w:val="004B6968"/>
    <w:rsid w:val="004B7CE0"/>
    <w:rsid w:val="004C2731"/>
    <w:rsid w:val="004C748E"/>
    <w:rsid w:val="004D0BBB"/>
    <w:rsid w:val="004D133B"/>
    <w:rsid w:val="004D2886"/>
    <w:rsid w:val="004E1FF6"/>
    <w:rsid w:val="004E264F"/>
    <w:rsid w:val="00502A14"/>
    <w:rsid w:val="00503C80"/>
    <w:rsid w:val="0050552E"/>
    <w:rsid w:val="00506DCF"/>
    <w:rsid w:val="005109D5"/>
    <w:rsid w:val="00510CF5"/>
    <w:rsid w:val="005125E5"/>
    <w:rsid w:val="00513716"/>
    <w:rsid w:val="0051428F"/>
    <w:rsid w:val="00516618"/>
    <w:rsid w:val="005209E9"/>
    <w:rsid w:val="00523317"/>
    <w:rsid w:val="005242E1"/>
    <w:rsid w:val="005244D1"/>
    <w:rsid w:val="00526C9E"/>
    <w:rsid w:val="00532820"/>
    <w:rsid w:val="00534312"/>
    <w:rsid w:val="00535A3D"/>
    <w:rsid w:val="00536078"/>
    <w:rsid w:val="00536383"/>
    <w:rsid w:val="00540978"/>
    <w:rsid w:val="00546D0B"/>
    <w:rsid w:val="00550060"/>
    <w:rsid w:val="00550909"/>
    <w:rsid w:val="00554BF1"/>
    <w:rsid w:val="005551BF"/>
    <w:rsid w:val="00556443"/>
    <w:rsid w:val="00556AD5"/>
    <w:rsid w:val="00556C47"/>
    <w:rsid w:val="00565606"/>
    <w:rsid w:val="00565E92"/>
    <w:rsid w:val="00567417"/>
    <w:rsid w:val="00570AA7"/>
    <w:rsid w:val="00573555"/>
    <w:rsid w:val="00575833"/>
    <w:rsid w:val="005776D4"/>
    <w:rsid w:val="0057795C"/>
    <w:rsid w:val="00582AE7"/>
    <w:rsid w:val="005854E0"/>
    <w:rsid w:val="00587128"/>
    <w:rsid w:val="0059077E"/>
    <w:rsid w:val="00592237"/>
    <w:rsid w:val="0059231F"/>
    <w:rsid w:val="00592B90"/>
    <w:rsid w:val="00596D42"/>
    <w:rsid w:val="00597D82"/>
    <w:rsid w:val="005A0D9A"/>
    <w:rsid w:val="005A1667"/>
    <w:rsid w:val="005A1973"/>
    <w:rsid w:val="005A637F"/>
    <w:rsid w:val="005A698E"/>
    <w:rsid w:val="005B01AA"/>
    <w:rsid w:val="005B06F3"/>
    <w:rsid w:val="005B221D"/>
    <w:rsid w:val="005B27AF"/>
    <w:rsid w:val="005B477A"/>
    <w:rsid w:val="005B5297"/>
    <w:rsid w:val="005B57EC"/>
    <w:rsid w:val="005B6E9A"/>
    <w:rsid w:val="005B7186"/>
    <w:rsid w:val="005C07C1"/>
    <w:rsid w:val="005C3395"/>
    <w:rsid w:val="005C33AE"/>
    <w:rsid w:val="005C4C50"/>
    <w:rsid w:val="005D1C50"/>
    <w:rsid w:val="005D4CAA"/>
    <w:rsid w:val="005D54D6"/>
    <w:rsid w:val="005D5909"/>
    <w:rsid w:val="005D6FE7"/>
    <w:rsid w:val="005D7B7B"/>
    <w:rsid w:val="005D7CBE"/>
    <w:rsid w:val="005E3C19"/>
    <w:rsid w:val="005E41FD"/>
    <w:rsid w:val="005E613D"/>
    <w:rsid w:val="005F496A"/>
    <w:rsid w:val="005F62C4"/>
    <w:rsid w:val="005F7242"/>
    <w:rsid w:val="005F7612"/>
    <w:rsid w:val="00601994"/>
    <w:rsid w:val="0060201C"/>
    <w:rsid w:val="00604B00"/>
    <w:rsid w:val="006061B2"/>
    <w:rsid w:val="00610FA9"/>
    <w:rsid w:val="006137CD"/>
    <w:rsid w:val="00620D92"/>
    <w:rsid w:val="00621A7E"/>
    <w:rsid w:val="00621F35"/>
    <w:rsid w:val="006226A0"/>
    <w:rsid w:val="00625999"/>
    <w:rsid w:val="0062609B"/>
    <w:rsid w:val="00626B7D"/>
    <w:rsid w:val="006341D1"/>
    <w:rsid w:val="00635F87"/>
    <w:rsid w:val="006375DA"/>
    <w:rsid w:val="006408FA"/>
    <w:rsid w:val="00642FEF"/>
    <w:rsid w:val="006477FB"/>
    <w:rsid w:val="006520E6"/>
    <w:rsid w:val="00655C07"/>
    <w:rsid w:val="006562A9"/>
    <w:rsid w:val="00656C1B"/>
    <w:rsid w:val="0066159F"/>
    <w:rsid w:val="00663B90"/>
    <w:rsid w:val="006675D6"/>
    <w:rsid w:val="006739D6"/>
    <w:rsid w:val="0067457A"/>
    <w:rsid w:val="006745D1"/>
    <w:rsid w:val="00675BFB"/>
    <w:rsid w:val="0068224C"/>
    <w:rsid w:val="00683F7B"/>
    <w:rsid w:val="00684AB0"/>
    <w:rsid w:val="006869EC"/>
    <w:rsid w:val="00687892"/>
    <w:rsid w:val="0069011E"/>
    <w:rsid w:val="00690A58"/>
    <w:rsid w:val="00691AEA"/>
    <w:rsid w:val="00691EB4"/>
    <w:rsid w:val="0069241B"/>
    <w:rsid w:val="00695A1F"/>
    <w:rsid w:val="006969BF"/>
    <w:rsid w:val="006A0DC8"/>
    <w:rsid w:val="006A31B9"/>
    <w:rsid w:val="006A3E36"/>
    <w:rsid w:val="006A6ABB"/>
    <w:rsid w:val="006B0ED7"/>
    <w:rsid w:val="006B17D9"/>
    <w:rsid w:val="006B1E1C"/>
    <w:rsid w:val="006B4945"/>
    <w:rsid w:val="006B5F8C"/>
    <w:rsid w:val="006C0C85"/>
    <w:rsid w:val="006C0E14"/>
    <w:rsid w:val="006C2299"/>
    <w:rsid w:val="006C4D92"/>
    <w:rsid w:val="006C75E0"/>
    <w:rsid w:val="006D18DC"/>
    <w:rsid w:val="006D1D76"/>
    <w:rsid w:val="006D1FB0"/>
    <w:rsid w:val="006D25FD"/>
    <w:rsid w:val="006D49A0"/>
    <w:rsid w:val="006D6013"/>
    <w:rsid w:val="006D6FDD"/>
    <w:rsid w:val="006D762E"/>
    <w:rsid w:val="006D77EE"/>
    <w:rsid w:val="006E0FF2"/>
    <w:rsid w:val="006E380D"/>
    <w:rsid w:val="006E3C90"/>
    <w:rsid w:val="006E3FA0"/>
    <w:rsid w:val="006E4242"/>
    <w:rsid w:val="006E433E"/>
    <w:rsid w:val="006E481D"/>
    <w:rsid w:val="006E6000"/>
    <w:rsid w:val="006E6091"/>
    <w:rsid w:val="006F0CB8"/>
    <w:rsid w:val="006F2720"/>
    <w:rsid w:val="006F27EC"/>
    <w:rsid w:val="006F415E"/>
    <w:rsid w:val="006F6BF2"/>
    <w:rsid w:val="007000D4"/>
    <w:rsid w:val="00701B20"/>
    <w:rsid w:val="007022FF"/>
    <w:rsid w:val="00704E7A"/>
    <w:rsid w:val="00707D92"/>
    <w:rsid w:val="007125A6"/>
    <w:rsid w:val="007129AE"/>
    <w:rsid w:val="00714386"/>
    <w:rsid w:val="00715E1A"/>
    <w:rsid w:val="00722AC1"/>
    <w:rsid w:val="00723148"/>
    <w:rsid w:val="00730BD9"/>
    <w:rsid w:val="0073384D"/>
    <w:rsid w:val="00736A22"/>
    <w:rsid w:val="0074091A"/>
    <w:rsid w:val="0074596D"/>
    <w:rsid w:val="007463CF"/>
    <w:rsid w:val="0074710D"/>
    <w:rsid w:val="00754C18"/>
    <w:rsid w:val="00762CA2"/>
    <w:rsid w:val="00763CCD"/>
    <w:rsid w:val="007641D0"/>
    <w:rsid w:val="00765153"/>
    <w:rsid w:val="00770929"/>
    <w:rsid w:val="00773A60"/>
    <w:rsid w:val="00777B1A"/>
    <w:rsid w:val="00782F44"/>
    <w:rsid w:val="00783712"/>
    <w:rsid w:val="007849A3"/>
    <w:rsid w:val="00784DCD"/>
    <w:rsid w:val="00786E60"/>
    <w:rsid w:val="00792E23"/>
    <w:rsid w:val="00793265"/>
    <w:rsid w:val="007946C9"/>
    <w:rsid w:val="007948AC"/>
    <w:rsid w:val="00794CE3"/>
    <w:rsid w:val="007A0670"/>
    <w:rsid w:val="007A2A87"/>
    <w:rsid w:val="007A3C6C"/>
    <w:rsid w:val="007A49F1"/>
    <w:rsid w:val="007A5156"/>
    <w:rsid w:val="007A5EE1"/>
    <w:rsid w:val="007A620C"/>
    <w:rsid w:val="007A6218"/>
    <w:rsid w:val="007A7A94"/>
    <w:rsid w:val="007B03C5"/>
    <w:rsid w:val="007B2004"/>
    <w:rsid w:val="007B261C"/>
    <w:rsid w:val="007B4142"/>
    <w:rsid w:val="007B5103"/>
    <w:rsid w:val="007B56DC"/>
    <w:rsid w:val="007B7741"/>
    <w:rsid w:val="007C2B3B"/>
    <w:rsid w:val="007C3A1B"/>
    <w:rsid w:val="007C412D"/>
    <w:rsid w:val="007C5BC8"/>
    <w:rsid w:val="007C652A"/>
    <w:rsid w:val="007C67DD"/>
    <w:rsid w:val="007C6E6D"/>
    <w:rsid w:val="007D097E"/>
    <w:rsid w:val="007D09CE"/>
    <w:rsid w:val="007D25E9"/>
    <w:rsid w:val="007D278D"/>
    <w:rsid w:val="007D3371"/>
    <w:rsid w:val="007D33C8"/>
    <w:rsid w:val="007D4EBF"/>
    <w:rsid w:val="007D6265"/>
    <w:rsid w:val="007E4216"/>
    <w:rsid w:val="007E46F7"/>
    <w:rsid w:val="007E5113"/>
    <w:rsid w:val="007E6BF2"/>
    <w:rsid w:val="007F2596"/>
    <w:rsid w:val="007F6C87"/>
    <w:rsid w:val="008017E3"/>
    <w:rsid w:val="008032E3"/>
    <w:rsid w:val="00803859"/>
    <w:rsid w:val="00804EB8"/>
    <w:rsid w:val="0080605D"/>
    <w:rsid w:val="008122D2"/>
    <w:rsid w:val="00813692"/>
    <w:rsid w:val="008160E1"/>
    <w:rsid w:val="0081755A"/>
    <w:rsid w:val="008200B9"/>
    <w:rsid w:val="008200C0"/>
    <w:rsid w:val="00820141"/>
    <w:rsid w:val="00820A88"/>
    <w:rsid w:val="00820DE5"/>
    <w:rsid w:val="00820FB1"/>
    <w:rsid w:val="00821C86"/>
    <w:rsid w:val="0082440F"/>
    <w:rsid w:val="008266F3"/>
    <w:rsid w:val="0082686F"/>
    <w:rsid w:val="00827A0D"/>
    <w:rsid w:val="00827EC0"/>
    <w:rsid w:val="00830896"/>
    <w:rsid w:val="00831893"/>
    <w:rsid w:val="008341DB"/>
    <w:rsid w:val="00834CDB"/>
    <w:rsid w:val="0083697B"/>
    <w:rsid w:val="00836D6D"/>
    <w:rsid w:val="0084018B"/>
    <w:rsid w:val="00841681"/>
    <w:rsid w:val="00846613"/>
    <w:rsid w:val="0084669A"/>
    <w:rsid w:val="008475CB"/>
    <w:rsid w:val="00850041"/>
    <w:rsid w:val="008507D8"/>
    <w:rsid w:val="00850DCF"/>
    <w:rsid w:val="0085404C"/>
    <w:rsid w:val="00854ACE"/>
    <w:rsid w:val="00855B7F"/>
    <w:rsid w:val="00857B38"/>
    <w:rsid w:val="00867618"/>
    <w:rsid w:val="008722BE"/>
    <w:rsid w:val="00872409"/>
    <w:rsid w:val="00872E43"/>
    <w:rsid w:val="008743C9"/>
    <w:rsid w:val="008820B0"/>
    <w:rsid w:val="00883CD1"/>
    <w:rsid w:val="008852BA"/>
    <w:rsid w:val="00885A42"/>
    <w:rsid w:val="008916C9"/>
    <w:rsid w:val="00891AE1"/>
    <w:rsid w:val="0089245C"/>
    <w:rsid w:val="00893DA7"/>
    <w:rsid w:val="00894465"/>
    <w:rsid w:val="008A01FD"/>
    <w:rsid w:val="008A1D3C"/>
    <w:rsid w:val="008A2612"/>
    <w:rsid w:val="008A2D28"/>
    <w:rsid w:val="008A5EBF"/>
    <w:rsid w:val="008A60BB"/>
    <w:rsid w:val="008B048E"/>
    <w:rsid w:val="008B0ACA"/>
    <w:rsid w:val="008B2056"/>
    <w:rsid w:val="008B3588"/>
    <w:rsid w:val="008B4C5A"/>
    <w:rsid w:val="008C0622"/>
    <w:rsid w:val="008C1FFA"/>
    <w:rsid w:val="008C2CDF"/>
    <w:rsid w:val="008C4B2F"/>
    <w:rsid w:val="008D23A6"/>
    <w:rsid w:val="008D592D"/>
    <w:rsid w:val="008D6A79"/>
    <w:rsid w:val="008E049C"/>
    <w:rsid w:val="008E05F2"/>
    <w:rsid w:val="008E15AF"/>
    <w:rsid w:val="008E20BE"/>
    <w:rsid w:val="008E284F"/>
    <w:rsid w:val="008E57EE"/>
    <w:rsid w:val="008E5EEE"/>
    <w:rsid w:val="008F1DED"/>
    <w:rsid w:val="008F215C"/>
    <w:rsid w:val="008F318B"/>
    <w:rsid w:val="008F3606"/>
    <w:rsid w:val="008F71AA"/>
    <w:rsid w:val="009035E5"/>
    <w:rsid w:val="00904DB7"/>
    <w:rsid w:val="00911F6D"/>
    <w:rsid w:val="00912C4A"/>
    <w:rsid w:val="009140EA"/>
    <w:rsid w:val="009147AD"/>
    <w:rsid w:val="00916BA2"/>
    <w:rsid w:val="00916DFD"/>
    <w:rsid w:val="00917822"/>
    <w:rsid w:val="009226CA"/>
    <w:rsid w:val="009228FD"/>
    <w:rsid w:val="00922EE9"/>
    <w:rsid w:val="00923DE3"/>
    <w:rsid w:val="009245B6"/>
    <w:rsid w:val="00926CF1"/>
    <w:rsid w:val="00942350"/>
    <w:rsid w:val="00942454"/>
    <w:rsid w:val="009447EA"/>
    <w:rsid w:val="0094668D"/>
    <w:rsid w:val="0095154F"/>
    <w:rsid w:val="009528BF"/>
    <w:rsid w:val="00960A2D"/>
    <w:rsid w:val="00964671"/>
    <w:rsid w:val="00967660"/>
    <w:rsid w:val="0096774A"/>
    <w:rsid w:val="00970E4E"/>
    <w:rsid w:val="00973497"/>
    <w:rsid w:val="009744CC"/>
    <w:rsid w:val="00975B48"/>
    <w:rsid w:val="0097671C"/>
    <w:rsid w:val="0097696A"/>
    <w:rsid w:val="009803CC"/>
    <w:rsid w:val="00982873"/>
    <w:rsid w:val="009830A9"/>
    <w:rsid w:val="00987586"/>
    <w:rsid w:val="00991362"/>
    <w:rsid w:val="00991D08"/>
    <w:rsid w:val="009922AA"/>
    <w:rsid w:val="00993790"/>
    <w:rsid w:val="00994ECD"/>
    <w:rsid w:val="00996B30"/>
    <w:rsid w:val="009973FE"/>
    <w:rsid w:val="00997881"/>
    <w:rsid w:val="009A3B3C"/>
    <w:rsid w:val="009A6ABD"/>
    <w:rsid w:val="009B06A5"/>
    <w:rsid w:val="009B0C8E"/>
    <w:rsid w:val="009C026C"/>
    <w:rsid w:val="009C0E1D"/>
    <w:rsid w:val="009C1FD2"/>
    <w:rsid w:val="009C3645"/>
    <w:rsid w:val="009C5A61"/>
    <w:rsid w:val="009C5B7F"/>
    <w:rsid w:val="009C5EF7"/>
    <w:rsid w:val="009C7D5C"/>
    <w:rsid w:val="009D0E62"/>
    <w:rsid w:val="009D3777"/>
    <w:rsid w:val="009D73A5"/>
    <w:rsid w:val="009E0607"/>
    <w:rsid w:val="009E161F"/>
    <w:rsid w:val="009E2CA0"/>
    <w:rsid w:val="009E31A2"/>
    <w:rsid w:val="009F10BA"/>
    <w:rsid w:val="009F1109"/>
    <w:rsid w:val="009F2CE4"/>
    <w:rsid w:val="009F6562"/>
    <w:rsid w:val="009F7655"/>
    <w:rsid w:val="00A001E9"/>
    <w:rsid w:val="00A03323"/>
    <w:rsid w:val="00A05135"/>
    <w:rsid w:val="00A056ED"/>
    <w:rsid w:val="00A069A3"/>
    <w:rsid w:val="00A117F9"/>
    <w:rsid w:val="00A125BD"/>
    <w:rsid w:val="00A162E5"/>
    <w:rsid w:val="00A20002"/>
    <w:rsid w:val="00A2213D"/>
    <w:rsid w:val="00A23DB7"/>
    <w:rsid w:val="00A24026"/>
    <w:rsid w:val="00A31C01"/>
    <w:rsid w:val="00A32731"/>
    <w:rsid w:val="00A34ED7"/>
    <w:rsid w:val="00A35895"/>
    <w:rsid w:val="00A40A3A"/>
    <w:rsid w:val="00A41012"/>
    <w:rsid w:val="00A4114C"/>
    <w:rsid w:val="00A4186F"/>
    <w:rsid w:val="00A41DB8"/>
    <w:rsid w:val="00A426C0"/>
    <w:rsid w:val="00A452C0"/>
    <w:rsid w:val="00A4600E"/>
    <w:rsid w:val="00A53314"/>
    <w:rsid w:val="00A537C2"/>
    <w:rsid w:val="00A55132"/>
    <w:rsid w:val="00A556AB"/>
    <w:rsid w:val="00A557B0"/>
    <w:rsid w:val="00A5653E"/>
    <w:rsid w:val="00A57E5E"/>
    <w:rsid w:val="00A618F0"/>
    <w:rsid w:val="00A62FF0"/>
    <w:rsid w:val="00A66662"/>
    <w:rsid w:val="00A66FE3"/>
    <w:rsid w:val="00A70CB7"/>
    <w:rsid w:val="00A72229"/>
    <w:rsid w:val="00A75C5D"/>
    <w:rsid w:val="00A763AC"/>
    <w:rsid w:val="00A775C7"/>
    <w:rsid w:val="00A8163A"/>
    <w:rsid w:val="00A81C0D"/>
    <w:rsid w:val="00A8281B"/>
    <w:rsid w:val="00A834C9"/>
    <w:rsid w:val="00A83DC8"/>
    <w:rsid w:val="00A8575F"/>
    <w:rsid w:val="00A86F5F"/>
    <w:rsid w:val="00A94D3C"/>
    <w:rsid w:val="00A97BBD"/>
    <w:rsid w:val="00AA12AA"/>
    <w:rsid w:val="00AA7E6A"/>
    <w:rsid w:val="00AB219C"/>
    <w:rsid w:val="00AB350F"/>
    <w:rsid w:val="00AB52DD"/>
    <w:rsid w:val="00AB6137"/>
    <w:rsid w:val="00AB64A9"/>
    <w:rsid w:val="00AC03E0"/>
    <w:rsid w:val="00AC1596"/>
    <w:rsid w:val="00AC19D6"/>
    <w:rsid w:val="00AC229F"/>
    <w:rsid w:val="00AC43EF"/>
    <w:rsid w:val="00AC4CE1"/>
    <w:rsid w:val="00AC690F"/>
    <w:rsid w:val="00AC6EE3"/>
    <w:rsid w:val="00AD234A"/>
    <w:rsid w:val="00AD2A55"/>
    <w:rsid w:val="00AD4183"/>
    <w:rsid w:val="00AE3AAA"/>
    <w:rsid w:val="00AE7B58"/>
    <w:rsid w:val="00AF1329"/>
    <w:rsid w:val="00AF3D67"/>
    <w:rsid w:val="00AF4B48"/>
    <w:rsid w:val="00AF559A"/>
    <w:rsid w:val="00B03BD8"/>
    <w:rsid w:val="00B042FA"/>
    <w:rsid w:val="00B05B8F"/>
    <w:rsid w:val="00B05BAA"/>
    <w:rsid w:val="00B05F53"/>
    <w:rsid w:val="00B06342"/>
    <w:rsid w:val="00B07E1C"/>
    <w:rsid w:val="00B104BD"/>
    <w:rsid w:val="00B12EB5"/>
    <w:rsid w:val="00B13F96"/>
    <w:rsid w:val="00B15F30"/>
    <w:rsid w:val="00B16C9A"/>
    <w:rsid w:val="00B1700F"/>
    <w:rsid w:val="00B173C3"/>
    <w:rsid w:val="00B203FB"/>
    <w:rsid w:val="00B22E66"/>
    <w:rsid w:val="00B24ED7"/>
    <w:rsid w:val="00B256A5"/>
    <w:rsid w:val="00B263F7"/>
    <w:rsid w:val="00B3075D"/>
    <w:rsid w:val="00B30CDB"/>
    <w:rsid w:val="00B34FD6"/>
    <w:rsid w:val="00B4050C"/>
    <w:rsid w:val="00B40734"/>
    <w:rsid w:val="00B41D88"/>
    <w:rsid w:val="00B420ED"/>
    <w:rsid w:val="00B42371"/>
    <w:rsid w:val="00B4238D"/>
    <w:rsid w:val="00B42638"/>
    <w:rsid w:val="00B50409"/>
    <w:rsid w:val="00B511A1"/>
    <w:rsid w:val="00B5537E"/>
    <w:rsid w:val="00B55AA6"/>
    <w:rsid w:val="00B55BDB"/>
    <w:rsid w:val="00B561D9"/>
    <w:rsid w:val="00B56CB1"/>
    <w:rsid w:val="00B60BD5"/>
    <w:rsid w:val="00B61807"/>
    <w:rsid w:val="00B6188A"/>
    <w:rsid w:val="00B632DE"/>
    <w:rsid w:val="00B64337"/>
    <w:rsid w:val="00B6613A"/>
    <w:rsid w:val="00B67985"/>
    <w:rsid w:val="00B764C5"/>
    <w:rsid w:val="00B77053"/>
    <w:rsid w:val="00B81233"/>
    <w:rsid w:val="00B9165B"/>
    <w:rsid w:val="00B9253D"/>
    <w:rsid w:val="00B926F1"/>
    <w:rsid w:val="00B92E97"/>
    <w:rsid w:val="00B948CA"/>
    <w:rsid w:val="00B955D3"/>
    <w:rsid w:val="00B95BB0"/>
    <w:rsid w:val="00B966DF"/>
    <w:rsid w:val="00BA1EF7"/>
    <w:rsid w:val="00BA3A93"/>
    <w:rsid w:val="00BA3D2D"/>
    <w:rsid w:val="00BA5AA1"/>
    <w:rsid w:val="00BA6889"/>
    <w:rsid w:val="00BA7817"/>
    <w:rsid w:val="00BB0B01"/>
    <w:rsid w:val="00BB0ECB"/>
    <w:rsid w:val="00BB3059"/>
    <w:rsid w:val="00BB3632"/>
    <w:rsid w:val="00BB423F"/>
    <w:rsid w:val="00BB77E8"/>
    <w:rsid w:val="00BC16DE"/>
    <w:rsid w:val="00BC46A1"/>
    <w:rsid w:val="00BC4A97"/>
    <w:rsid w:val="00BC6591"/>
    <w:rsid w:val="00BC6765"/>
    <w:rsid w:val="00BD088C"/>
    <w:rsid w:val="00BD325C"/>
    <w:rsid w:val="00BD56DF"/>
    <w:rsid w:val="00BD71B0"/>
    <w:rsid w:val="00BD7E86"/>
    <w:rsid w:val="00BE0782"/>
    <w:rsid w:val="00BE19E2"/>
    <w:rsid w:val="00BE3E4F"/>
    <w:rsid w:val="00BE56A5"/>
    <w:rsid w:val="00BE73D7"/>
    <w:rsid w:val="00BF24BD"/>
    <w:rsid w:val="00BF3C07"/>
    <w:rsid w:val="00BF4720"/>
    <w:rsid w:val="00BF6EA7"/>
    <w:rsid w:val="00BF7ADF"/>
    <w:rsid w:val="00C016BC"/>
    <w:rsid w:val="00C02A51"/>
    <w:rsid w:val="00C04138"/>
    <w:rsid w:val="00C1343A"/>
    <w:rsid w:val="00C153B2"/>
    <w:rsid w:val="00C170E4"/>
    <w:rsid w:val="00C17D46"/>
    <w:rsid w:val="00C219FA"/>
    <w:rsid w:val="00C30EFD"/>
    <w:rsid w:val="00C3233F"/>
    <w:rsid w:val="00C34D6C"/>
    <w:rsid w:val="00C36C75"/>
    <w:rsid w:val="00C412D7"/>
    <w:rsid w:val="00C419C3"/>
    <w:rsid w:val="00C43671"/>
    <w:rsid w:val="00C44510"/>
    <w:rsid w:val="00C44DD4"/>
    <w:rsid w:val="00C4724A"/>
    <w:rsid w:val="00C52881"/>
    <w:rsid w:val="00C53206"/>
    <w:rsid w:val="00C558E7"/>
    <w:rsid w:val="00C573F4"/>
    <w:rsid w:val="00C62CFC"/>
    <w:rsid w:val="00C63C9B"/>
    <w:rsid w:val="00C73526"/>
    <w:rsid w:val="00C7457D"/>
    <w:rsid w:val="00C765F6"/>
    <w:rsid w:val="00C8205D"/>
    <w:rsid w:val="00C82601"/>
    <w:rsid w:val="00C829F6"/>
    <w:rsid w:val="00C82CEC"/>
    <w:rsid w:val="00C86715"/>
    <w:rsid w:val="00C91772"/>
    <w:rsid w:val="00C91C47"/>
    <w:rsid w:val="00C9500F"/>
    <w:rsid w:val="00C9523F"/>
    <w:rsid w:val="00C9680C"/>
    <w:rsid w:val="00CA05BF"/>
    <w:rsid w:val="00CA20FF"/>
    <w:rsid w:val="00CA2F75"/>
    <w:rsid w:val="00CA435F"/>
    <w:rsid w:val="00CA4C33"/>
    <w:rsid w:val="00CA6FBC"/>
    <w:rsid w:val="00CB2982"/>
    <w:rsid w:val="00CB39CD"/>
    <w:rsid w:val="00CB3EAC"/>
    <w:rsid w:val="00CB6F8C"/>
    <w:rsid w:val="00CB742C"/>
    <w:rsid w:val="00CC01D3"/>
    <w:rsid w:val="00CC1A60"/>
    <w:rsid w:val="00CC623B"/>
    <w:rsid w:val="00CC6BC1"/>
    <w:rsid w:val="00CC76B4"/>
    <w:rsid w:val="00CD02D1"/>
    <w:rsid w:val="00CD035A"/>
    <w:rsid w:val="00CD19DE"/>
    <w:rsid w:val="00CD33BB"/>
    <w:rsid w:val="00CD3F66"/>
    <w:rsid w:val="00CE0F51"/>
    <w:rsid w:val="00CE5A72"/>
    <w:rsid w:val="00CE60B7"/>
    <w:rsid w:val="00CF05EC"/>
    <w:rsid w:val="00CF1529"/>
    <w:rsid w:val="00CF3D49"/>
    <w:rsid w:val="00CF3EA8"/>
    <w:rsid w:val="00CF5CFA"/>
    <w:rsid w:val="00CF619D"/>
    <w:rsid w:val="00D02BF5"/>
    <w:rsid w:val="00D03AFB"/>
    <w:rsid w:val="00D03CEF"/>
    <w:rsid w:val="00D03D24"/>
    <w:rsid w:val="00D07FD1"/>
    <w:rsid w:val="00D11E6E"/>
    <w:rsid w:val="00D15886"/>
    <w:rsid w:val="00D15FA6"/>
    <w:rsid w:val="00D16F62"/>
    <w:rsid w:val="00D17530"/>
    <w:rsid w:val="00D17C4B"/>
    <w:rsid w:val="00D20C85"/>
    <w:rsid w:val="00D20DAD"/>
    <w:rsid w:val="00D21453"/>
    <w:rsid w:val="00D22492"/>
    <w:rsid w:val="00D25A72"/>
    <w:rsid w:val="00D27325"/>
    <w:rsid w:val="00D279BF"/>
    <w:rsid w:val="00D27A80"/>
    <w:rsid w:val="00D319BE"/>
    <w:rsid w:val="00D33BF0"/>
    <w:rsid w:val="00D346DE"/>
    <w:rsid w:val="00D34DF2"/>
    <w:rsid w:val="00D37147"/>
    <w:rsid w:val="00D40CEE"/>
    <w:rsid w:val="00D41546"/>
    <w:rsid w:val="00D50AAF"/>
    <w:rsid w:val="00D50BAE"/>
    <w:rsid w:val="00D50BC9"/>
    <w:rsid w:val="00D50BF2"/>
    <w:rsid w:val="00D55963"/>
    <w:rsid w:val="00D56A15"/>
    <w:rsid w:val="00D61CE8"/>
    <w:rsid w:val="00D62895"/>
    <w:rsid w:val="00D65A32"/>
    <w:rsid w:val="00D702F2"/>
    <w:rsid w:val="00D70623"/>
    <w:rsid w:val="00D722E6"/>
    <w:rsid w:val="00D72558"/>
    <w:rsid w:val="00D729C5"/>
    <w:rsid w:val="00D73FD7"/>
    <w:rsid w:val="00D754BD"/>
    <w:rsid w:val="00D758E5"/>
    <w:rsid w:val="00D80852"/>
    <w:rsid w:val="00D83340"/>
    <w:rsid w:val="00D91BBC"/>
    <w:rsid w:val="00D92E3F"/>
    <w:rsid w:val="00D9458B"/>
    <w:rsid w:val="00D96B5A"/>
    <w:rsid w:val="00D96C09"/>
    <w:rsid w:val="00D97DA9"/>
    <w:rsid w:val="00DA21DE"/>
    <w:rsid w:val="00DA23B1"/>
    <w:rsid w:val="00DA2964"/>
    <w:rsid w:val="00DA2FEE"/>
    <w:rsid w:val="00DA309F"/>
    <w:rsid w:val="00DA389D"/>
    <w:rsid w:val="00DA4851"/>
    <w:rsid w:val="00DA7283"/>
    <w:rsid w:val="00DB1DEC"/>
    <w:rsid w:val="00DB39E0"/>
    <w:rsid w:val="00DB4334"/>
    <w:rsid w:val="00DB47F4"/>
    <w:rsid w:val="00DB4D00"/>
    <w:rsid w:val="00DB4DEF"/>
    <w:rsid w:val="00DB7048"/>
    <w:rsid w:val="00DB7909"/>
    <w:rsid w:val="00DC2C05"/>
    <w:rsid w:val="00DC451E"/>
    <w:rsid w:val="00DD0833"/>
    <w:rsid w:val="00DD0A1B"/>
    <w:rsid w:val="00DD1864"/>
    <w:rsid w:val="00DD32A4"/>
    <w:rsid w:val="00DD7310"/>
    <w:rsid w:val="00DE0713"/>
    <w:rsid w:val="00DE1F00"/>
    <w:rsid w:val="00DE3C9B"/>
    <w:rsid w:val="00DE3F1F"/>
    <w:rsid w:val="00DE48AD"/>
    <w:rsid w:val="00DE4C2E"/>
    <w:rsid w:val="00DE4D93"/>
    <w:rsid w:val="00DE6D27"/>
    <w:rsid w:val="00DF0FC4"/>
    <w:rsid w:val="00DF249D"/>
    <w:rsid w:val="00DF36C4"/>
    <w:rsid w:val="00E0109F"/>
    <w:rsid w:val="00E024E6"/>
    <w:rsid w:val="00E04D07"/>
    <w:rsid w:val="00E1027A"/>
    <w:rsid w:val="00E11ECC"/>
    <w:rsid w:val="00E127A7"/>
    <w:rsid w:val="00E14EF1"/>
    <w:rsid w:val="00E14F4C"/>
    <w:rsid w:val="00E1595D"/>
    <w:rsid w:val="00E16214"/>
    <w:rsid w:val="00E169BE"/>
    <w:rsid w:val="00E22D94"/>
    <w:rsid w:val="00E22E20"/>
    <w:rsid w:val="00E26FDA"/>
    <w:rsid w:val="00E3311A"/>
    <w:rsid w:val="00E335DD"/>
    <w:rsid w:val="00E335FE"/>
    <w:rsid w:val="00E33861"/>
    <w:rsid w:val="00E34D1D"/>
    <w:rsid w:val="00E356C8"/>
    <w:rsid w:val="00E40DF7"/>
    <w:rsid w:val="00E429A7"/>
    <w:rsid w:val="00E446B0"/>
    <w:rsid w:val="00E45DEC"/>
    <w:rsid w:val="00E46382"/>
    <w:rsid w:val="00E50840"/>
    <w:rsid w:val="00E50D09"/>
    <w:rsid w:val="00E53E66"/>
    <w:rsid w:val="00E53EA5"/>
    <w:rsid w:val="00E571D9"/>
    <w:rsid w:val="00E6168C"/>
    <w:rsid w:val="00E63C2C"/>
    <w:rsid w:val="00E64BBC"/>
    <w:rsid w:val="00E67ADE"/>
    <w:rsid w:val="00E67FC0"/>
    <w:rsid w:val="00E70447"/>
    <w:rsid w:val="00E76951"/>
    <w:rsid w:val="00E76CFE"/>
    <w:rsid w:val="00E8101E"/>
    <w:rsid w:val="00E813FD"/>
    <w:rsid w:val="00E8188A"/>
    <w:rsid w:val="00E830FE"/>
    <w:rsid w:val="00E834E9"/>
    <w:rsid w:val="00E853A3"/>
    <w:rsid w:val="00E861B9"/>
    <w:rsid w:val="00E903DF"/>
    <w:rsid w:val="00E92139"/>
    <w:rsid w:val="00E937E7"/>
    <w:rsid w:val="00E95A7F"/>
    <w:rsid w:val="00E9684C"/>
    <w:rsid w:val="00EA0774"/>
    <w:rsid w:val="00EA0A8F"/>
    <w:rsid w:val="00EA1A3B"/>
    <w:rsid w:val="00EA1BA2"/>
    <w:rsid w:val="00EA1BAF"/>
    <w:rsid w:val="00EA4F66"/>
    <w:rsid w:val="00EA7B70"/>
    <w:rsid w:val="00EB323B"/>
    <w:rsid w:val="00EC53B9"/>
    <w:rsid w:val="00EC5EC2"/>
    <w:rsid w:val="00EE0B67"/>
    <w:rsid w:val="00EE200C"/>
    <w:rsid w:val="00EE245D"/>
    <w:rsid w:val="00EE4484"/>
    <w:rsid w:val="00EE5C6A"/>
    <w:rsid w:val="00EE726F"/>
    <w:rsid w:val="00EE72E8"/>
    <w:rsid w:val="00EF22CD"/>
    <w:rsid w:val="00EF2C13"/>
    <w:rsid w:val="00EF51F3"/>
    <w:rsid w:val="00EF6150"/>
    <w:rsid w:val="00EF650D"/>
    <w:rsid w:val="00EF655E"/>
    <w:rsid w:val="00F03282"/>
    <w:rsid w:val="00F0546C"/>
    <w:rsid w:val="00F0578C"/>
    <w:rsid w:val="00F0787F"/>
    <w:rsid w:val="00F10345"/>
    <w:rsid w:val="00F11C75"/>
    <w:rsid w:val="00F13C3A"/>
    <w:rsid w:val="00F1495E"/>
    <w:rsid w:val="00F211C5"/>
    <w:rsid w:val="00F2153B"/>
    <w:rsid w:val="00F22EF0"/>
    <w:rsid w:val="00F239C0"/>
    <w:rsid w:val="00F24DF7"/>
    <w:rsid w:val="00F2597E"/>
    <w:rsid w:val="00F271FF"/>
    <w:rsid w:val="00F33121"/>
    <w:rsid w:val="00F34B0A"/>
    <w:rsid w:val="00F36AF9"/>
    <w:rsid w:val="00F3722F"/>
    <w:rsid w:val="00F37ED9"/>
    <w:rsid w:val="00F42C75"/>
    <w:rsid w:val="00F43C5E"/>
    <w:rsid w:val="00F44981"/>
    <w:rsid w:val="00F4670E"/>
    <w:rsid w:val="00F513A8"/>
    <w:rsid w:val="00F526BA"/>
    <w:rsid w:val="00F532BC"/>
    <w:rsid w:val="00F55105"/>
    <w:rsid w:val="00F56F78"/>
    <w:rsid w:val="00F610F8"/>
    <w:rsid w:val="00F62076"/>
    <w:rsid w:val="00F620FA"/>
    <w:rsid w:val="00F63D0E"/>
    <w:rsid w:val="00F647FB"/>
    <w:rsid w:val="00F64952"/>
    <w:rsid w:val="00F66E1C"/>
    <w:rsid w:val="00F71026"/>
    <w:rsid w:val="00F72745"/>
    <w:rsid w:val="00F739C9"/>
    <w:rsid w:val="00F81E46"/>
    <w:rsid w:val="00F93148"/>
    <w:rsid w:val="00F93620"/>
    <w:rsid w:val="00F9443C"/>
    <w:rsid w:val="00FA0734"/>
    <w:rsid w:val="00FA0963"/>
    <w:rsid w:val="00FA2A24"/>
    <w:rsid w:val="00FA626C"/>
    <w:rsid w:val="00FB0711"/>
    <w:rsid w:val="00FB2386"/>
    <w:rsid w:val="00FB734C"/>
    <w:rsid w:val="00FB7BA3"/>
    <w:rsid w:val="00FC0093"/>
    <w:rsid w:val="00FC04F9"/>
    <w:rsid w:val="00FC0B29"/>
    <w:rsid w:val="00FC2360"/>
    <w:rsid w:val="00FC2A3D"/>
    <w:rsid w:val="00FC5427"/>
    <w:rsid w:val="00FC5847"/>
    <w:rsid w:val="00FD2E12"/>
    <w:rsid w:val="00FD65CC"/>
    <w:rsid w:val="00FD660D"/>
    <w:rsid w:val="00FD718E"/>
    <w:rsid w:val="00FE22E9"/>
    <w:rsid w:val="00FE7AA6"/>
    <w:rsid w:val="00FF141E"/>
    <w:rsid w:val="00FF175E"/>
    <w:rsid w:val="00FF5571"/>
    <w:rsid w:val="00FF589B"/>
    <w:rsid w:val="00FF605A"/>
    <w:rsid w:val="00FF6B33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4FF8C"/>
  <w15:chartTrackingRefBased/>
  <w15:docId w15:val="{CA6C6B8B-0571-473C-8653-1602F546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B39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41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F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27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B39E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B39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CF3D4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5E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5E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5EF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F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41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F1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1719"/>
  </w:style>
  <w:style w:type="paragraph" w:styleId="Stopka">
    <w:name w:val="footer"/>
    <w:basedOn w:val="Normalny"/>
    <w:link w:val="StopkaZnak"/>
    <w:uiPriority w:val="99"/>
    <w:unhideWhenUsed/>
    <w:rsid w:val="001F1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719"/>
  </w:style>
  <w:style w:type="paragraph" w:styleId="Tekstpodstawowy3">
    <w:name w:val="Body Text 3"/>
    <w:basedOn w:val="Normalny"/>
    <w:link w:val="Tekstpodstawowy3Znak"/>
    <w:semiHidden/>
    <w:rsid w:val="0049178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91785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64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64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64C5"/>
    <w:rPr>
      <w:vertAlign w:val="superscript"/>
    </w:rPr>
  </w:style>
  <w:style w:type="character" w:customStyle="1" w:styleId="markedcontent">
    <w:name w:val="markedcontent"/>
    <w:basedOn w:val="Domylnaczcionkaakapitu"/>
    <w:rsid w:val="00354D97"/>
  </w:style>
  <w:style w:type="paragraph" w:styleId="Akapitzlist">
    <w:name w:val="List Paragraph"/>
    <w:basedOn w:val="Normalny"/>
    <w:uiPriority w:val="34"/>
    <w:qFormat/>
    <w:rsid w:val="00E861B9"/>
    <w:pPr>
      <w:ind w:left="720"/>
      <w:contextualSpacing/>
    </w:pPr>
  </w:style>
  <w:style w:type="table" w:customStyle="1" w:styleId="Styl1">
    <w:name w:val="Styl1"/>
    <w:basedOn w:val="Standardowy"/>
    <w:uiPriority w:val="99"/>
    <w:rsid w:val="003B6AF4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7AAA2-987E-4B91-9124-EDC31D37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</Pages>
  <Words>75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ac</dc:creator>
  <cp:keywords/>
  <dc:description/>
  <cp:lastModifiedBy>mciaston</cp:lastModifiedBy>
  <cp:revision>71</cp:revision>
  <cp:lastPrinted>2025-08-01T07:44:00Z</cp:lastPrinted>
  <dcterms:created xsi:type="dcterms:W3CDTF">2024-12-02T13:03:00Z</dcterms:created>
  <dcterms:modified xsi:type="dcterms:W3CDTF">2025-08-05T13:08:00Z</dcterms:modified>
</cp:coreProperties>
</file>